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9A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Default="00D2639A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28"/>
        </w:rPr>
        <w:t>eøKt</w:t>
      </w:r>
      <w:r w:rsidR="00EB2ABF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 xml:space="preserve"> </w:t>
      </w:r>
      <w:r w:rsidR="00EB2ABF">
        <w:rPr>
          <w:rFonts w:ascii="SutonnyMJ" w:hAnsi="SutonnyMJ" w:cs="SutonnyMJ"/>
          <w:b/>
          <w:sz w:val="28"/>
        </w:rPr>
        <w:t>jvjvbMi</w:t>
      </w:r>
      <w:proofErr w:type="gramEnd"/>
      <w:r w:rsidR="00EB2ABF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 xml:space="preserve">                           </w:t>
      </w:r>
      <w:r w:rsidR="00AE2498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 xml:space="preserve"> BDwbqbt</w:t>
      </w:r>
      <w:r w:rsidR="00EB2ABF">
        <w:rPr>
          <w:rFonts w:ascii="SutonnyMJ" w:hAnsi="SutonnyMJ" w:cs="SutonnyMJ"/>
          <w:b/>
          <w:sz w:val="28"/>
        </w:rPr>
        <w:t xml:space="preserve">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D2639A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D2639A">
        <w:trPr>
          <w:trHeight w:val="660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9F56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  <w:p w:rsidR="008714FC" w:rsidRPr="00063208" w:rsidRDefault="008714FC" w:rsidP="009F56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wgb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2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28120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Kv‡mg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yjZvb Avn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9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94392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nv‡kg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 myjZvb Avn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5186281230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86918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5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Liwk` Avjg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Kvby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8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96473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mvBdzj Bmjvg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‡gv:iwdD¾gv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9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93559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9F563F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 †gv: byi †gv¯Ídv</w:t>
            </w:r>
          </w:p>
          <w:p w:rsidR="008714FC" w:rsidRPr="00063208" w:rsidRDefault="008714FC" w:rsidP="009F563F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‡gv:BDQzc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8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25182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``viæj Avjg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‡nv‡m‡bi Rvgvb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7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79139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5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Avãyj Lv‡jK 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wbiæ¾v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7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76108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Avãyj ReŸvi 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Mvjvg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7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93651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Beªvnxg Lwjj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7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66563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5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00777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 †gv:gveyj nK </w:t>
            </w:r>
          </w:p>
          <w:p w:rsidR="008714FC" w:rsidRPr="00063208" w:rsidRDefault="008714FC" w:rsidP="00800777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nvwdR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0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49332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,5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nv‡kg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DbyQ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5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303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00570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14FC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Mvjvg bex</w:t>
            </w:r>
          </w:p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Rej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FC" w:rsidRPr="00063208" w:rsidRDefault="008714FC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8714FC" w:rsidRPr="00063208" w:rsidRDefault="008714FC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9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14305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8714F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FC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2F5EE7" w:rsidRDefault="002F5EE7" w:rsidP="002F5EE7"/>
    <w:p w:rsidR="00D2639A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  <w:r w:rsidR="00AE2498">
        <w:rPr>
          <w:rFonts w:ascii="SutonnyMJ" w:hAnsi="SutonnyMJ" w:cs="SutonnyMJ"/>
          <w:b/>
          <w:sz w:val="28"/>
        </w:rPr>
        <w:t xml:space="preserve"> </w:t>
      </w:r>
      <w:r w:rsidR="00D2639A">
        <w:rPr>
          <w:rFonts w:ascii="SutonnyMJ" w:hAnsi="SutonnyMJ" w:cs="SutonnyMJ"/>
          <w:b/>
          <w:sz w:val="28"/>
        </w:rPr>
        <w:t xml:space="preserve">                                                             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D2639A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D2639A">
        <w:trPr>
          <w:trHeight w:val="660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1822D4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 w:rsidP="008007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 bex</w:t>
            </w:r>
          </w:p>
          <w:p w:rsidR="001822D4" w:rsidRPr="00063208" w:rsidRDefault="001822D4" w:rsidP="008007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Rej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D4" w:rsidRPr="00063208" w:rsidRDefault="001822D4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822D4" w:rsidRPr="00063208" w:rsidRDefault="001822D4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9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9365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822D4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Mvjvg bex</w:t>
            </w:r>
          </w:p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‡gv:BmgvBj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D4" w:rsidRPr="00063208" w:rsidRDefault="001822D4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822D4" w:rsidRPr="00063208" w:rsidRDefault="001822D4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7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799109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1822D4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2D4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knx`yj Bmjvg 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‡gv: ew`D¾vgvb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9115186280000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6345953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ã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0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55802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Rvgvj Dj¨vn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wdD¾v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0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8232585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Aveyj nv‡kg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Ave`ym †Qvevnvb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9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07175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7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ikv` Dj¨vn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Rvjvj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23987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8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Rvdi Qv‡`K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kvgQz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9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23987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7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‡šÍvl eib bv_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mvivgw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10511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5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42659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fe‡Zvl bv_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mvivgw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6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72991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veyj P›`ª bv_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kPx›`ª Ky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4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530140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eyj Kvjvg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kwd Dj¨v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3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77125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4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175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0672F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veyj P›`ª bv_</w:t>
            </w:r>
          </w:p>
          <w:p w:rsidR="001D175B" w:rsidRPr="00063208" w:rsidRDefault="001D175B" w:rsidP="000672F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c¨vqvix †gvn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5B" w:rsidRPr="00063208" w:rsidRDefault="001D175B" w:rsidP="00D26332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1D175B" w:rsidRPr="00063208" w:rsidRDefault="001D175B" w:rsidP="00D26332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4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41057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1D175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5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D2639A" w:rsidRDefault="00D2639A" w:rsidP="002F5EE7"/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AE2498" w:rsidRPr="00A10A2D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r w:rsidRPr="00A10A2D"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3F7CC9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3F7CC9">
        <w:trPr>
          <w:trHeight w:val="660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FB6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AvRg DwÏb</w:t>
            </w:r>
          </w:p>
          <w:p w:rsidR="00A47A87" w:rsidRPr="00063208" w:rsidRDefault="00A47A87" w:rsidP="00FB6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8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97798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FB6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wei Avnv¤§`</w:t>
            </w:r>
          </w:p>
          <w:p w:rsidR="00A47A87" w:rsidRPr="00063208" w:rsidRDefault="00A47A87" w:rsidP="00FB6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wdD¾g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9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02187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Avey Rvdi </w:t>
            </w:r>
          </w:p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æ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7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596935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Kwei Avnv¤§`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3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50137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‡gv:Aveyj Kvjvg </w:t>
            </w:r>
          </w:p>
          <w:p w:rsidR="00A47A87" w:rsidRPr="00063208" w:rsidRDefault="00A47A87" w:rsidP="00FB6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ãyj †gvZv‡j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4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38978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AvjvDwÏb</w:t>
            </w:r>
          </w:p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æj AveQ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5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7153448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æ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A51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3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51165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nv¤§` †nv‡mb f’uBqv</w:t>
            </w:r>
          </w:p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eyj Kv‡kg f’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A51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5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42710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ivRv wgqv </w:t>
            </w:r>
          </w:p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wj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9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97798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qbvj Ave`xb</w:t>
            </w:r>
          </w:p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Imgvb Mw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4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19638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vjvj Avnv¤§`</w:t>
            </w:r>
          </w:p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dwKi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063208" w:rsidRDefault="00A47A87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063208" w:rsidRDefault="00A47A87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0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97791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5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6757E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óvi Aveyj Kvjvg</w:t>
            </w:r>
          </w:p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kvgQzj û`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7EB" w:rsidRPr="00063208" w:rsidRDefault="006757EB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6757EB" w:rsidRPr="00063208" w:rsidRDefault="006757EB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2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35710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757E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  <w:p w:rsidR="006757E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6757EB" w:rsidRPr="00063208" w:rsidTr="00D26332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Avey Zv‡ni </w:t>
            </w:r>
          </w:p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wbi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7EB" w:rsidRPr="00063208" w:rsidRDefault="006757EB" w:rsidP="007845CC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6757EB" w:rsidRPr="00063208" w:rsidRDefault="006757EB" w:rsidP="007845CC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4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02764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6757E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EB" w:rsidRPr="00063208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063208" w:rsidRDefault="00063208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Default="00A10A2D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r w:rsidRPr="00A10A2D"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Tr="00F401B6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D2639A" w:rsidTr="00F401B6">
        <w:trPr>
          <w:trHeight w:val="660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Default="00D263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0527FE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FE" w:rsidRDefault="000527FE" w:rsidP="00E4277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æj AveQvi</w:t>
            </w:r>
          </w:p>
          <w:p w:rsidR="000527FE" w:rsidRPr="007845CC" w:rsidRDefault="000527FE" w:rsidP="00E4277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nvwKg e·y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FE" w:rsidRPr="007845CC" w:rsidRDefault="000527FE" w:rsidP="00D26332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0527FE" w:rsidRPr="007845CC" w:rsidRDefault="000527FE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 w:rsidP="00AA19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32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FE" w:rsidRDefault="000527FE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156815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0527FE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byiæj Bmjvg</w:t>
            </w:r>
          </w:p>
          <w:p w:rsidR="000527FE" w:rsidRDefault="000527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ãyj gwR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FE" w:rsidRPr="007845CC" w:rsidRDefault="000527FE" w:rsidP="00D26332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0527FE" w:rsidRPr="007845CC" w:rsidRDefault="000527FE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43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FE" w:rsidRDefault="000527FE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8196002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0527FE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FE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 Avey Zv‡ni 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i iwk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43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359254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Rvnv½xi Avjg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byiæj AveQ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25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189242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eyj Kvjvg AvRv`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‡gv:byiæ¾vgvb f’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25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>
              <w:rPr>
                <w:rFonts w:ascii="SutonnyMJ" w:hAnsi="SutonnyMJ" w:cs="SutonnyMJ"/>
                <w:sz w:val="24"/>
                <w:szCs w:val="24"/>
              </w:rPr>
              <w:t>018154837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E594B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94B" w:rsidRDefault="00DE59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94B" w:rsidRDefault="00DE59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DE594B" w:rsidRDefault="00DE59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byiæj AveQ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94B" w:rsidRPr="007845CC" w:rsidRDefault="00DE594B" w:rsidP="00D26332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DE594B" w:rsidRPr="007845CC" w:rsidRDefault="00DE594B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94B" w:rsidRDefault="00DE594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37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94B" w:rsidRDefault="00DE594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94B" w:rsidRDefault="00DE594B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610274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94B" w:rsidRDefault="00DE594B" w:rsidP="00B317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94B" w:rsidRDefault="00DE594B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94B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94B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ã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37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610284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eyj Kvjvg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eyj nv‡k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20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2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496009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dviæK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mvgQz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4274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cwðg</w:t>
            </w:r>
            <w:r w:rsidRPr="007845CC">
              <w:rPr>
                <w:rFonts w:ascii="SutonnyMJ" w:hAnsi="SutonnyMJ" w:cs="SutonnyMJ"/>
                <w:sz w:val="28"/>
              </w:rPr>
              <w:t xml:space="preserve">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20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2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162514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kL Rvdi AvjQvdv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byiæj AveQvi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cwðg</w:t>
            </w:r>
            <w:r w:rsidRPr="007845CC">
              <w:rPr>
                <w:rFonts w:ascii="SutonnyMJ" w:hAnsi="SutonnyMJ" w:cs="SutonnyMJ"/>
                <w:sz w:val="28"/>
              </w:rPr>
              <w:t xml:space="preserve">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09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2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342528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B317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Lvi‡k` Avjg</w:t>
            </w:r>
          </w:p>
          <w:p w:rsidR="00A47A87" w:rsidRDefault="00A47A87" w:rsidP="00B317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Rvgvj Dj¨v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cwðg</w:t>
            </w:r>
            <w:r w:rsidRPr="007845CC">
              <w:rPr>
                <w:rFonts w:ascii="SutonnyMJ" w:hAnsi="SutonnyMJ" w:cs="SutonnyMJ"/>
                <w:sz w:val="28"/>
              </w:rPr>
              <w:t xml:space="preserve">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12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0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161084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vqb P›`ª bv_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kPx›`ª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cwðg</w:t>
            </w:r>
            <w:r w:rsidRPr="007845CC">
              <w:rPr>
                <w:rFonts w:ascii="SutonnyMJ" w:hAnsi="SutonnyMJ" w:cs="SutonnyMJ"/>
                <w:sz w:val="28"/>
              </w:rPr>
              <w:t xml:space="preserve">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15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0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301974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47A87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ã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Pr="007845CC" w:rsidRDefault="00A47A87" w:rsidP="00D2633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cwðg</w:t>
            </w:r>
            <w:r w:rsidRPr="007845CC">
              <w:rPr>
                <w:rFonts w:ascii="SutonnyMJ" w:hAnsi="SutonnyMJ" w:cs="SutonnyMJ"/>
                <w:sz w:val="28"/>
              </w:rPr>
              <w:t xml:space="preserve"> jvjvbMi</w:t>
            </w:r>
          </w:p>
          <w:p w:rsidR="00A47A87" w:rsidRPr="007845CC" w:rsidRDefault="00A47A87" w:rsidP="00D26332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A87" w:rsidRDefault="00A47A87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125630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8223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D2639A" w:rsidRDefault="00D2639A" w:rsidP="002F5EE7"/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  <w:r w:rsidR="00A10A2D" w:rsidRPr="00A10A2D">
        <w:rPr>
          <w:rFonts w:ascii="SutonnyMJ" w:hAnsi="SutonnyMJ" w:cs="SutonnyMJ"/>
          <w:b/>
          <w:sz w:val="28"/>
        </w:rPr>
        <w:t xml:space="preserve"> </w:t>
      </w:r>
    </w:p>
    <w:p w:rsidR="00D2639A" w:rsidRPr="00A10A2D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F401B6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1C2C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</w:t>
            </w:r>
            <w:r w:rsidR="00D2639A" w:rsidRPr="00063208">
              <w:rPr>
                <w:rFonts w:ascii="SutonnyMJ" w:hAnsi="SutonnyMJ" w:cs="SutonnyMJ"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F401B6">
        <w:trPr>
          <w:trHeight w:val="660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FA190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ex›`ª Kygvi bv_</w:t>
            </w:r>
          </w:p>
          <w:p w:rsidR="00072D56" w:rsidRPr="00063208" w:rsidRDefault="00072D56" w:rsidP="00FA190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yavsmy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1C2C7D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5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0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118072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DbyQ wgqv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06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00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137820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yfvl P›`ª bv_</w:t>
            </w:r>
          </w:p>
          <w:p w:rsidR="00072D56" w:rsidRPr="00063208" w:rsidRDefault="00072D56" w:rsidP="00D263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cbœ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1C2C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453008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eyj Kv‡kg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‡mv‡jgvY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~e©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2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519393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Äq Kzgvi 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Rnijvjv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~e©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45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403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125769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Öqjvj †`e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Mviv½ P›`ª †`e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0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7489411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‡Zvl P›`ª 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hvwgbx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5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0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252865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Öq‡Zvl P›`ª 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hvwgbx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0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123383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ib P›`ª 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RMeÜz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F73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0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297364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P›`b Kzgvi 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Mvcvj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0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301028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cÖ`xc Kzgvi 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jvB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0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404458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›Uz P›`ª 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Uj wenvix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0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407169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D56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1D6C1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Mi euvwk bv_</w:t>
            </w:r>
          </w:p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hvÎv‡gvn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72D56" w:rsidRPr="00063208" w:rsidRDefault="00072D56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56" w:rsidRPr="00063208" w:rsidRDefault="00072D56">
            <w:r w:rsidRPr="00063208">
              <w:rPr>
                <w:rFonts w:ascii="SutonnyMJ" w:hAnsi="SutonnyMJ" w:cs="SutonnyMJ"/>
                <w:sz w:val="24"/>
                <w:szCs w:val="24"/>
              </w:rPr>
              <w:t>018300308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56" w:rsidRPr="00063208" w:rsidRDefault="00072D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63208" w:rsidRDefault="00063208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Pr="00A10A2D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r w:rsidRPr="00A10A2D"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F401B6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F401B6">
        <w:trPr>
          <w:trHeight w:val="660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gjb P›`ª bv_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djy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4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434154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ZvB Kzgvi bv_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Px›`ª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238433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gj †`e bv_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eª‡R›`ª †`e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123687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Zcb Kzgvi bv_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e‡R›`ª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6715186280078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8680739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nvivab bv_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i`v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5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278763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y bv_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hwZ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249889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sKi Kzgvi bv_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ay Ky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249889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h`ygj kxj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‡M›`ª kxj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06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400072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yej mvnv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nwimvab mvn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07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164478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8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vab P›`ª kxj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hv‡Mk P›`ª kxj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07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374866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j Kzgvi kgv©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dwUK Kzgvi kgv©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6916501728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7122377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yej Kzgvi kgv©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yaxi P›`ª kgv©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07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136867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2F5A" w:rsidRPr="00063208" w:rsidTr="00822307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gby ivbx kgv©</w:t>
            </w:r>
          </w:p>
          <w:p w:rsidR="00C22F5A" w:rsidRPr="00063208" w:rsidRDefault="00C22F5A" w:rsidP="005815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¯^vgx bvivqb kgv©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C22F5A" w:rsidRPr="00063208" w:rsidRDefault="00C22F5A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07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F5A" w:rsidRPr="00063208" w:rsidRDefault="00C22F5A">
            <w:r w:rsidRPr="00063208">
              <w:rPr>
                <w:rFonts w:ascii="SutonnyMJ" w:hAnsi="SutonnyMJ" w:cs="SutonnyMJ"/>
                <w:sz w:val="24"/>
                <w:szCs w:val="24"/>
              </w:rPr>
              <w:t>018465647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F5A" w:rsidRPr="00063208" w:rsidRDefault="00C22F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2639A" w:rsidRDefault="00D2639A" w:rsidP="002F5EE7"/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Pr="00A10A2D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r w:rsidRPr="00A10A2D"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F401B6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8E7F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</w:t>
            </w:r>
            <w:r w:rsidR="00D2639A" w:rsidRPr="00063208">
              <w:rPr>
                <w:rFonts w:ascii="SutonnyMJ" w:hAnsi="SutonnyMJ" w:cs="SutonnyMJ"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F401B6">
        <w:trPr>
          <w:trHeight w:val="660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B634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Lyi‡k` Avjg</w:t>
            </w:r>
          </w:p>
          <w:p w:rsidR="00055F31" w:rsidRPr="00063208" w:rsidRDefault="00055F31" w:rsidP="00B634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wgiæ¾vgvb</w:t>
            </w:r>
          </w:p>
          <w:p w:rsidR="00055F31" w:rsidRPr="00063208" w:rsidRDefault="00055F31" w:rsidP="00B634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0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0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77656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B634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æj û`v</w:t>
            </w:r>
          </w:p>
          <w:p w:rsidR="00055F31" w:rsidRPr="00063208" w:rsidRDefault="00055F31" w:rsidP="00B634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vvR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005C1">
            <w:pPr>
              <w:jc w:val="center"/>
            </w:pPr>
          </w:p>
          <w:p w:rsidR="00055F31" w:rsidRPr="00063208" w:rsidRDefault="00055F31" w:rsidP="000005C1">
            <w:pPr>
              <w:jc w:val="center"/>
            </w:pPr>
            <w:r w:rsidRPr="00063208">
              <w:t>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0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18235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gybQzi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æ ¾vg 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08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0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97857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B634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 Rvnvb</w:t>
            </w:r>
          </w:p>
          <w:p w:rsidR="00055F31" w:rsidRPr="00063208" w:rsidRDefault="00055F31" w:rsidP="00B634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¯^vgx Avnv¤§` Kwe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5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0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529020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 bvnvi †eMg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¯^vgx g„Z:byi †g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5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0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529020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Byiæj Avjg 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eyj Kv‡k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5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0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01698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byiæj û`v f’uBqv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w`b Dj¨v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09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1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50163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RbœvZ †nv‡mb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vngy`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9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0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47493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emi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by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9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0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8183096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‡nvm‡b¾vgv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ãyj Lv‡j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20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2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06646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iweDj †nv‡mb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RvwM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0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2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86678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yiæj Avjg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byiæj AveQ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9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2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39169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F31" w:rsidRPr="00063208" w:rsidTr="00011514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gvg †nv‡mb</w:t>
            </w:r>
          </w:p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Aveyj Kv‡m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055F31" w:rsidRPr="00063208" w:rsidRDefault="00055F31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15186281219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31" w:rsidRPr="00063208" w:rsidRDefault="00055F31">
            <w:r w:rsidRPr="00063208">
              <w:rPr>
                <w:rFonts w:ascii="SutonnyMJ" w:hAnsi="SutonnyMJ" w:cs="SutonnyMJ"/>
                <w:sz w:val="24"/>
                <w:szCs w:val="24"/>
              </w:rPr>
              <w:t>6016020402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02296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F31" w:rsidRPr="00063208" w:rsidRDefault="00055F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63208" w:rsidRDefault="00063208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AE2498" w:rsidRPr="00A10A2D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r w:rsidRPr="00A10A2D"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F401B6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F401B6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byiæ bœex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†mKv›`i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22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0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529047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wng Dj¨vn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ngZ Avjx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06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0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50604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06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0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50604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†gv: BDQzc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06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0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14412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yjZvb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22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0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39806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jv DwÏb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eyj ek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07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0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19636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BDQzc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yjZvb Avng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22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1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17105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yiæj Avdmvi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kKv›`i f’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22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1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72341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ãyj †gvbv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96615186280000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1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28504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Kvievb Avj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23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1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27567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BqvwQb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byi †gv¯Íd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22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1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54419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ãyj QË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05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1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671593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3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105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wig DwÏb</w:t>
            </w:r>
          </w:p>
          <w:p w:rsidR="002D1059" w:rsidRPr="00063208" w:rsidRDefault="002D1059" w:rsidP="003D0D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vgvj Dj¨v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2D1059" w:rsidRPr="00063208" w:rsidRDefault="002D1059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15186281205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9" w:rsidRPr="00063208" w:rsidRDefault="002D1059">
            <w:r w:rsidRPr="00063208">
              <w:rPr>
                <w:rFonts w:ascii="SutonnyMJ" w:hAnsi="SutonnyMJ" w:cs="SutonnyMJ"/>
                <w:sz w:val="24"/>
                <w:szCs w:val="24"/>
              </w:rPr>
              <w:t>6016020401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32560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9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059" w:rsidRPr="00063208" w:rsidRDefault="002D10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2639A" w:rsidRDefault="00D2639A" w:rsidP="002F5EE7"/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  <w:r w:rsidR="00A10A2D" w:rsidRPr="00A10A2D">
        <w:rPr>
          <w:rFonts w:ascii="SutonnyMJ" w:hAnsi="SutonnyMJ" w:cs="SutonnyMJ"/>
          <w:b/>
          <w:sz w:val="28"/>
        </w:rPr>
        <w:t xml:space="preserve"> </w:t>
      </w:r>
    </w:p>
    <w:p w:rsidR="00D2639A" w:rsidRPr="00A10A2D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260"/>
        <w:gridCol w:w="1440"/>
        <w:gridCol w:w="990"/>
        <w:gridCol w:w="900"/>
        <w:gridCol w:w="540"/>
        <w:gridCol w:w="720"/>
        <w:gridCol w:w="450"/>
      </w:tblGrid>
      <w:tr w:rsidR="00D2639A" w:rsidRPr="00063208" w:rsidTr="00252B9D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252B9D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wbiæ¾vgvb(gwbi)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Zid Avj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3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0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85797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yiæj Avwgb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 †mvjZvb Avn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3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0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38355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vby wgqv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vngy` wgqv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03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0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58167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RvwKi †nv‡mb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QivR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12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1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77867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eyj nv‡k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14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2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610284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nÄy wgqv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nv¤§`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95515186280000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2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59239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†gv:eRjyi ingvb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`wj‡j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4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2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59239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Avãyj †gvbvd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‡QivR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4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1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83627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yi DwÏb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iwdD¾v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421EA1">
            <w:r w:rsidRPr="00063208">
              <w:rPr>
                <w:rFonts w:ascii="SutonnyMJ" w:hAnsi="SutonnyMJ" w:cs="SutonnyMJ"/>
                <w:sz w:val="24"/>
                <w:szCs w:val="24"/>
              </w:rPr>
              <w:t>1991151862800001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2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55802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nviæb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‡KveevZ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3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2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55801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yiæj nK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Nvwe‡R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2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2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72431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1C0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³vi †nv‡mb</w:t>
            </w:r>
          </w:p>
          <w:p w:rsidR="00941C0D" w:rsidRPr="00063208" w:rsidRDefault="00941C0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Gikv`yjøv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C64D3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941C0D" w:rsidRPr="00063208" w:rsidRDefault="00941C0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03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0D" w:rsidRPr="00063208" w:rsidRDefault="00941C0D">
            <w:r w:rsidRPr="00063208">
              <w:rPr>
                <w:rFonts w:ascii="SutonnyMJ" w:hAnsi="SutonnyMJ" w:cs="SutonnyMJ"/>
                <w:sz w:val="24"/>
                <w:szCs w:val="24"/>
              </w:rPr>
              <w:t>6016020402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41776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1C0D" w:rsidRPr="00063208" w:rsidRDefault="00941C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39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1E239D" w:rsidRPr="00063208" w:rsidRDefault="001E239D" w:rsidP="00252B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ev`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 w:rsidP="00063208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MÖvg:Kjvevwoqv</w:t>
            </w:r>
          </w:p>
          <w:p w:rsidR="001E239D" w:rsidRPr="00063208" w:rsidRDefault="001E239D" w:rsidP="00063208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eøK:jvjv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2539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>
            <w:r w:rsidRPr="00063208">
              <w:rPr>
                <w:rFonts w:ascii="SutonnyMJ" w:hAnsi="SutonnyMJ" w:cs="SutonnyMJ"/>
                <w:sz w:val="24"/>
                <w:szCs w:val="24"/>
              </w:rPr>
              <w:t>6016020405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93359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2639A" w:rsidRDefault="00D2639A" w:rsidP="002F5EE7"/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AE2498" w:rsidRPr="00A10A2D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r w:rsidRPr="00A10A2D"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321FD1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F40C9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</w:t>
            </w:r>
            <w:r w:rsidR="00D2639A" w:rsidRPr="00063208">
              <w:rPr>
                <w:rFonts w:ascii="SutonnyMJ" w:hAnsi="SutonnyMJ" w:cs="SutonnyMJ"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321FD1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16F2C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F2C" w:rsidRPr="00063208" w:rsidRDefault="00016F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F2C" w:rsidRPr="00063208" w:rsidRDefault="00016F2C" w:rsidP="00321F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vRx †gv: AvjgMxi</w:t>
            </w:r>
          </w:p>
          <w:p w:rsidR="00016F2C" w:rsidRPr="00063208" w:rsidRDefault="00016F2C" w:rsidP="00321F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bvq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F2C" w:rsidRPr="00063208" w:rsidRDefault="001E239D" w:rsidP="000C64D3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MÖvg:</w:t>
            </w:r>
            <w:r w:rsidR="00016F2C" w:rsidRPr="00063208">
              <w:rPr>
                <w:rFonts w:ascii="SutonnyMJ" w:hAnsi="SutonnyMJ" w:cs="SutonnyMJ"/>
                <w:sz w:val="28"/>
              </w:rPr>
              <w:t>Kjvevwoqv</w:t>
            </w:r>
          </w:p>
          <w:p w:rsidR="001E239D" w:rsidRPr="00063208" w:rsidRDefault="001E239D" w:rsidP="000C64D3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eøK:jvjv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F2C" w:rsidRPr="00063208" w:rsidRDefault="00016F2C">
            <w:r w:rsidRPr="00063208">
              <w:rPr>
                <w:rFonts w:ascii="SutonnyMJ" w:hAnsi="SutonnyMJ" w:cs="SutonnyMJ"/>
                <w:sz w:val="24"/>
                <w:szCs w:val="24"/>
              </w:rPr>
              <w:t>15186281257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F2C" w:rsidRPr="00063208" w:rsidRDefault="00016F2C">
            <w:r w:rsidRPr="00063208">
              <w:rPr>
                <w:rFonts w:ascii="SutonnyMJ" w:hAnsi="SutonnyMJ" w:cs="SutonnyMJ"/>
                <w:sz w:val="24"/>
                <w:szCs w:val="24"/>
              </w:rPr>
              <w:t>6016020405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F2C" w:rsidRPr="00063208" w:rsidRDefault="00016F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6132430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F2C" w:rsidRPr="00063208" w:rsidRDefault="00016F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F2C" w:rsidRPr="00063208" w:rsidRDefault="00016F2C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F2C" w:rsidRPr="00063208" w:rsidRDefault="00016F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F2C" w:rsidRPr="00063208" w:rsidRDefault="00016F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39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 w:rsidP="00321F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kvn Avjg</w:t>
            </w:r>
          </w:p>
          <w:p w:rsidR="001E239D" w:rsidRPr="00063208" w:rsidRDefault="001E239D" w:rsidP="00321F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Mvjvg imyj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 w:rsidP="00063208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MÖvg:Kjvevwoqv</w:t>
            </w:r>
          </w:p>
          <w:p w:rsidR="001E239D" w:rsidRPr="00063208" w:rsidRDefault="001E239D" w:rsidP="00063208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eøK:jvjv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>
            <w:r w:rsidRPr="00063208">
              <w:rPr>
                <w:rFonts w:ascii="SutonnyMJ" w:hAnsi="SutonnyMJ" w:cs="SutonnyMJ"/>
                <w:sz w:val="24"/>
                <w:szCs w:val="24"/>
              </w:rPr>
              <w:t>15186281254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>
            <w:r w:rsidRPr="00063208">
              <w:rPr>
                <w:rFonts w:ascii="SutonnyMJ" w:hAnsi="SutonnyMJ" w:cs="SutonnyMJ"/>
                <w:sz w:val="24"/>
                <w:szCs w:val="24"/>
              </w:rPr>
              <w:t>6016020405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49332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39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 w:rsidP="00321F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vnv½xi Avjg f’uBqv</w:t>
            </w:r>
          </w:p>
          <w:p w:rsidR="001E239D" w:rsidRPr="00063208" w:rsidRDefault="001E239D" w:rsidP="00321F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ey Zv‡ni f’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 w:rsidP="00063208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MÖvg:Kjvevwoqv</w:t>
            </w:r>
          </w:p>
          <w:p w:rsidR="001E239D" w:rsidRPr="00063208" w:rsidRDefault="001E239D" w:rsidP="00063208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eøK:jvjv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>
            <w:r w:rsidRPr="00063208">
              <w:rPr>
                <w:rFonts w:ascii="SutonnyMJ" w:hAnsi="SutonnyMJ" w:cs="SutonnyMJ"/>
                <w:sz w:val="24"/>
                <w:szCs w:val="24"/>
              </w:rPr>
              <w:t>15186281255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>
            <w:r w:rsidRPr="00063208">
              <w:rPr>
                <w:rFonts w:ascii="SutonnyMJ" w:hAnsi="SutonnyMJ" w:cs="SutonnyMJ"/>
                <w:sz w:val="24"/>
                <w:szCs w:val="24"/>
              </w:rPr>
              <w:t>6016020405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80959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39D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 w:rsidP="00321F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kwdDj Avjg</w:t>
            </w:r>
          </w:p>
          <w:p w:rsidR="001E239D" w:rsidRPr="00063208" w:rsidRDefault="001E239D" w:rsidP="00321F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wRi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 w:rsidP="00063208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MÖvg:Kjvevwoqv</w:t>
            </w:r>
          </w:p>
          <w:p w:rsidR="001E239D" w:rsidRPr="00063208" w:rsidRDefault="001E239D" w:rsidP="00063208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eøK:jvjv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>
            <w:r w:rsidRPr="00063208">
              <w:rPr>
                <w:rFonts w:ascii="SutonnyMJ" w:hAnsi="SutonnyMJ" w:cs="SutonnyMJ"/>
                <w:sz w:val="24"/>
                <w:szCs w:val="24"/>
              </w:rPr>
              <w:t>15186281254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9D" w:rsidRPr="00063208" w:rsidRDefault="001E239D">
            <w:r w:rsidRPr="00063208">
              <w:rPr>
                <w:rFonts w:ascii="SutonnyMJ" w:hAnsi="SutonnyMJ" w:cs="SutonnyMJ"/>
                <w:sz w:val="24"/>
                <w:szCs w:val="24"/>
              </w:rPr>
              <w:t>6016020405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5439835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9D" w:rsidRPr="00063208" w:rsidRDefault="001E2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FC0401" w:rsidRDefault="00FC0401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D2639A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Default="00D2639A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 w:rsidRPr="000C64D3">
        <w:rPr>
          <w:rFonts w:ascii="SutonnyMJ" w:hAnsi="SutonnyMJ" w:cs="SutonnyMJ"/>
          <w:b/>
          <w:sz w:val="28"/>
        </w:rPr>
        <w:t xml:space="preserve">eøKt </w:t>
      </w:r>
      <w:r w:rsidR="000C64D3" w:rsidRPr="000C64D3">
        <w:rPr>
          <w:rFonts w:ascii="SutonnyMJ" w:hAnsi="SutonnyMJ" w:cs="SutonnyMJ"/>
          <w:b/>
          <w:sz w:val="28"/>
        </w:rPr>
        <w:t xml:space="preserve"> </w:t>
      </w:r>
      <w:r w:rsidR="00EF2A50" w:rsidRPr="000C64D3">
        <w:rPr>
          <w:rFonts w:ascii="SutonnyMJ" w:hAnsi="SutonnyMJ" w:cs="SutonnyMJ"/>
          <w:b/>
          <w:sz w:val="28"/>
        </w:rPr>
        <w:t>ev</w:t>
      </w:r>
      <w:proofErr w:type="gramEnd"/>
      <w:r w:rsidR="00EF2A50" w:rsidRPr="000C64D3">
        <w:rPr>
          <w:rFonts w:ascii="SutonnyMJ" w:hAnsi="SutonnyMJ" w:cs="SutonnyMJ"/>
          <w:b/>
          <w:sz w:val="28"/>
        </w:rPr>
        <w:t>‰iqvXvjv</w:t>
      </w:r>
      <w:r>
        <w:rPr>
          <w:rFonts w:ascii="SutonnyMJ" w:hAnsi="SutonnyMJ" w:cs="SutonnyMJ"/>
          <w:b/>
          <w:sz w:val="28"/>
        </w:rPr>
        <w:t xml:space="preserve">                           </w:t>
      </w:r>
      <w:r w:rsidR="00EF2A50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 xml:space="preserve"> BDwbqbt</w:t>
      </w:r>
      <w:r w:rsidR="00EF2A50">
        <w:rPr>
          <w:rFonts w:ascii="SutonnyMJ" w:hAnsi="SutonnyMJ" w:cs="SutonnyMJ"/>
          <w:b/>
          <w:sz w:val="28"/>
        </w:rPr>
        <w:t xml:space="preserve"> 02 bs ev‰iqvXvjv</w:t>
      </w:r>
    </w:p>
    <w:tbl>
      <w:tblPr>
        <w:tblStyle w:val="TableGrid"/>
        <w:tblW w:w="11250" w:type="dxa"/>
        <w:jc w:val="center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EF7ED5">
        <w:trPr>
          <w:trHeight w:val="645"/>
          <w:jc w:val="center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254E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</w:t>
            </w:r>
            <w:r w:rsidR="00D2639A" w:rsidRPr="00063208">
              <w:rPr>
                <w:rFonts w:ascii="SutonnyMJ" w:hAnsi="SutonnyMJ" w:cs="SutonnyMJ"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EF7ED5">
        <w:trPr>
          <w:trHeight w:val="660"/>
          <w:jc w:val="center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C47C98" w:rsidRPr="00063208" w:rsidTr="00EF7ED5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wdDj Avjg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æj Avjg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68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500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07169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wcj DwÏb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nvwee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67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1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36795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gbQzi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‰mq`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76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2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682388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evnvi DÏxb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gbmy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65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2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32429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vwQi DÏxb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gybQz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51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2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39505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wmivR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65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2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56507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†gv: byiæj û`v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æ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391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2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41376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wei Avnvs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æûj Avwg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67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2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83618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w`b Dj¨vn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mKv›`I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254E5C">
            <w:r w:rsidRPr="00063208">
              <w:rPr>
                <w:rFonts w:ascii="SutonnyMJ" w:hAnsi="SutonnyMJ" w:cs="SutonnyMJ"/>
                <w:sz w:val="24"/>
                <w:szCs w:val="24"/>
              </w:rPr>
              <w:t>197315186280000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2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90104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dwK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79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2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83652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¸i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67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4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35527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†gv: bvwRg DÏxb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nvRx nvwee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91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4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37050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7C98" w:rsidRPr="00063208" w:rsidTr="00822307">
        <w:trPr>
          <w:trHeight w:val="9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  <w:p w:rsidR="00C47C98" w:rsidRPr="00063208" w:rsidRDefault="00C47C98" w:rsidP="00EF7E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nvRx nvwee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 w:rsidP="004351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47C98" w:rsidRPr="00063208" w:rsidRDefault="00C47C98" w:rsidP="00435182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15186281265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98" w:rsidRPr="00063208" w:rsidRDefault="00C47C98">
            <w:r w:rsidRPr="00063208">
              <w:rPr>
                <w:rFonts w:ascii="SutonnyMJ" w:hAnsi="SutonnyMJ" w:cs="SutonnyMJ"/>
                <w:sz w:val="24"/>
                <w:szCs w:val="24"/>
              </w:rPr>
              <w:t>6016020501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69643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C98" w:rsidRPr="00063208" w:rsidRDefault="00C47C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57E8E" w:rsidRDefault="00157E8E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C64D3" w:rsidRDefault="00D2639A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  <w:r w:rsidR="000C64D3" w:rsidRPr="000C64D3">
        <w:rPr>
          <w:rFonts w:ascii="SutonnyMJ" w:hAnsi="SutonnyMJ" w:cs="SutonnyMJ"/>
          <w:b/>
          <w:sz w:val="28"/>
        </w:rPr>
        <w:t xml:space="preserve"> </w:t>
      </w:r>
    </w:p>
    <w:p w:rsidR="000C64D3" w:rsidRPr="000C64D3" w:rsidRDefault="000C64D3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 w:rsidRPr="000C64D3">
        <w:rPr>
          <w:rFonts w:ascii="SutonnyMJ" w:hAnsi="SutonnyMJ" w:cs="SutonnyMJ"/>
          <w:b/>
          <w:sz w:val="28"/>
        </w:rPr>
        <w:t>eøKt  ev</w:t>
      </w:r>
      <w:proofErr w:type="gramEnd"/>
      <w:r w:rsidRPr="000C64D3">
        <w:rPr>
          <w:rFonts w:ascii="SutonnyMJ" w:hAnsi="SutonnyMJ" w:cs="SutonnyMJ"/>
          <w:b/>
          <w:sz w:val="28"/>
        </w:rPr>
        <w:t>‰iqvXvjv</w:t>
      </w:r>
      <w:r>
        <w:rPr>
          <w:rFonts w:ascii="SutonnyMJ" w:hAnsi="SutonnyMJ" w:cs="SutonnyMJ"/>
          <w:b/>
          <w:sz w:val="28"/>
        </w:rPr>
        <w:t xml:space="preserve">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AE2498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AE2498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C2353F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  <w:p w:rsidR="00C2353F" w:rsidRPr="00063208" w:rsidRDefault="00C2353F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nvs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53F" w:rsidRPr="00063208" w:rsidRDefault="00C2353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C2353F" w:rsidRPr="00063208" w:rsidRDefault="00C2353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9B3D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53F" w:rsidRPr="00063208" w:rsidRDefault="00C2353F" w:rsidP="006A5347">
            <w:r w:rsidRPr="00063208">
              <w:rPr>
                <w:rFonts w:ascii="SutonnyMJ" w:hAnsi="SutonnyMJ" w:cs="SutonnyMJ"/>
                <w:sz w:val="24"/>
                <w:szCs w:val="24"/>
              </w:rPr>
              <w:t>15186281267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53F" w:rsidRPr="00063208" w:rsidRDefault="00C2353F">
            <w:r w:rsidRPr="00063208">
              <w:rPr>
                <w:rFonts w:ascii="SutonnyMJ" w:hAnsi="SutonnyMJ" w:cs="SutonnyMJ"/>
                <w:sz w:val="24"/>
                <w:szCs w:val="24"/>
              </w:rPr>
              <w:t>6016020501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53F" w:rsidRPr="00063208" w:rsidRDefault="00C2353F">
            <w:r w:rsidRPr="00063208">
              <w:rPr>
                <w:rFonts w:ascii="SutonnyMJ" w:hAnsi="SutonnyMJ" w:cs="SutonnyMJ"/>
                <w:sz w:val="24"/>
                <w:szCs w:val="24"/>
              </w:rPr>
              <w:t>018141065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Bw`ªQ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6A5347">
            <w:r w:rsidRPr="00063208">
              <w:rPr>
                <w:rFonts w:ascii="SutonnyMJ" w:hAnsi="SutonnyMJ" w:cs="SutonnyMJ"/>
                <w:sz w:val="24"/>
                <w:szCs w:val="24"/>
              </w:rPr>
              <w:t>19701518628100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2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469646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gybQzi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gvg kix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276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0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177883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æj AveQvi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wb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27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2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226827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mvjZvb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270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2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530992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¯^Rb P›`ª bv_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wPËiÁ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279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1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301149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kvn Rvnvb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†QivRyb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270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9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492648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evnvi DÏxb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jx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743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2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00985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`yj Mwb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yjZvb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277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4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5857478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eyj nK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wb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742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4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746517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723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ecøe Kzgvi bv_</w:t>
            </w:r>
          </w:p>
          <w:p w:rsidR="00FE723B" w:rsidRPr="00063208" w:rsidRDefault="00FE723B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jwjZ †gvn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FE723B" w:rsidRPr="00063208" w:rsidRDefault="00FE723B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15186281268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6016020502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3B" w:rsidRPr="00063208" w:rsidRDefault="00FE723B">
            <w:r w:rsidRPr="00063208">
              <w:rPr>
                <w:rFonts w:ascii="SutonnyMJ" w:hAnsi="SutonnyMJ" w:cs="SutonnyMJ"/>
                <w:sz w:val="24"/>
                <w:szCs w:val="24"/>
              </w:rPr>
              <w:t>018246507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23B" w:rsidRPr="00063208" w:rsidRDefault="00FE723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2353F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100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mivR AvRg †PŠ:</w:t>
            </w:r>
          </w:p>
          <w:p w:rsidR="00C2353F" w:rsidRPr="00063208" w:rsidRDefault="00C2353F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æj †gv¯Íd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53F" w:rsidRPr="00063208" w:rsidRDefault="00C2353F" w:rsidP="009B3D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C2353F" w:rsidRPr="00063208" w:rsidRDefault="00C2353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9B3D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53F" w:rsidRPr="00063208" w:rsidRDefault="00C2353F">
            <w:r w:rsidRPr="00063208">
              <w:rPr>
                <w:rFonts w:ascii="SutonnyMJ" w:hAnsi="SutonnyMJ" w:cs="SutonnyMJ"/>
                <w:sz w:val="24"/>
                <w:szCs w:val="24"/>
              </w:rPr>
              <w:t>15186281367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53F" w:rsidRPr="00063208" w:rsidRDefault="00C2353F">
            <w:r w:rsidRPr="00063208">
              <w:rPr>
                <w:rFonts w:ascii="SutonnyMJ" w:hAnsi="SutonnyMJ" w:cs="SutonnyMJ"/>
                <w:sz w:val="24"/>
                <w:szCs w:val="24"/>
              </w:rPr>
              <w:t>6016020500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53F" w:rsidRPr="00063208" w:rsidRDefault="00C2353F">
            <w:r w:rsidRPr="00063208">
              <w:rPr>
                <w:rFonts w:ascii="SutonnyMJ" w:hAnsi="SutonnyMJ" w:cs="SutonnyMJ"/>
                <w:sz w:val="24"/>
                <w:szCs w:val="24"/>
              </w:rPr>
              <w:t>018249716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53F" w:rsidRPr="00063208" w:rsidRDefault="00C235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2353F" w:rsidRPr="00063208" w:rsidRDefault="00C235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2353F" w:rsidRPr="00063208" w:rsidRDefault="00C235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  <w:p w:rsidR="002A04A7" w:rsidRPr="00063208" w:rsidRDefault="002A04A7" w:rsidP="00723B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Aveyj ek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71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6A5347">
            <w:r w:rsidRPr="00063208">
              <w:rPr>
                <w:rFonts w:ascii="SutonnyMJ" w:hAnsi="SutonnyMJ" w:cs="SutonnyMJ"/>
                <w:sz w:val="24"/>
                <w:szCs w:val="24"/>
              </w:rPr>
              <w:t>6016020503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838561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.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2639A" w:rsidRDefault="00D2639A" w:rsidP="002F5EE7"/>
    <w:p w:rsidR="00DC151A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Pr="00DC151A" w:rsidRDefault="00DC151A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>eøKt  ev</w:t>
      </w:r>
      <w:proofErr w:type="gramEnd"/>
      <w:r w:rsidRPr="000C64D3">
        <w:rPr>
          <w:rFonts w:ascii="SutonnyMJ" w:hAnsi="SutonnyMJ" w:cs="SutonnyMJ"/>
          <w:b/>
          <w:sz w:val="28"/>
        </w:rPr>
        <w:t>‰iqvXvjv</w:t>
      </w:r>
      <w:r>
        <w:rPr>
          <w:rFonts w:ascii="SutonnyMJ" w:hAnsi="SutonnyMJ" w:cs="SutonnyMJ"/>
          <w:b/>
          <w:sz w:val="28"/>
        </w:rPr>
        <w:t xml:space="preserve">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2639A" w:rsidRPr="00063208" w:rsidTr="009C295B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2639A" w:rsidRPr="00063208" w:rsidTr="009C295B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39A" w:rsidRPr="00063208" w:rsidRDefault="00D263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‡`‡jvqvi</w:t>
            </w:r>
          </w:p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jx Avnvs</w:t>
            </w:r>
          </w:p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9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0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7128332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vRx Rvnv½xi Avjg</w:t>
            </w:r>
          </w:p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eyj Kv‡k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70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3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273308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vRx byiæj AveQvi</w:t>
            </w:r>
          </w:p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KvRx byiæj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94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3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161085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†gv: †mwjg</w:t>
            </w:r>
          </w:p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vjvgZ Dj¨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9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3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4014942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¯^cb Kzgvi `vm</w:t>
            </w:r>
          </w:p>
          <w:p w:rsidR="002A04A7" w:rsidRPr="00063208" w:rsidRDefault="002A04A7" w:rsidP="00E24C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vg‡gvnb `vm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2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0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538431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cÖfvZ P›`ª bv_</w:t>
            </w: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ybxj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2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3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529047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veyj P›`ª bv_</w:t>
            </w: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wk^bx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2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3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236183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ZvB P›`ª bv_</w:t>
            </w: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h`y jvj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2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1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400073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MŠiv½ Kzgvi bv_</w:t>
            </w: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vb`v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3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3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612257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ek^wRZ †`ebv_</w:t>
            </w: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x †Mvcvj †`e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3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3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235299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cwigj P›`ª bv_</w:t>
            </w: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gwb`ª Kzgvi bv_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3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1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652276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h`yjvj `vm</w:t>
            </w: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vg‡gvnb `vm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15186281362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6016020503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>
            <w:r w:rsidRPr="00063208">
              <w:rPr>
                <w:rFonts w:ascii="SutonnyMJ" w:hAnsi="SutonnyMJ" w:cs="SutonnyMJ"/>
                <w:sz w:val="24"/>
                <w:szCs w:val="24"/>
              </w:rPr>
              <w:t>018749037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04A7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kwdD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2A04A7" w:rsidRPr="00063208" w:rsidRDefault="002A04A7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388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504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21525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4A7" w:rsidRPr="00063208" w:rsidRDefault="002A0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2639A" w:rsidRDefault="00D2639A" w:rsidP="002F5EE7"/>
    <w:p w:rsidR="00DC151A" w:rsidRDefault="00DC151A" w:rsidP="00DC151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C151A" w:rsidRPr="00DC151A" w:rsidRDefault="00DC151A" w:rsidP="00DC151A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>eøKt  ev</w:t>
      </w:r>
      <w:proofErr w:type="gramEnd"/>
      <w:r w:rsidRPr="000C64D3">
        <w:rPr>
          <w:rFonts w:ascii="SutonnyMJ" w:hAnsi="SutonnyMJ" w:cs="SutonnyMJ"/>
          <w:b/>
          <w:sz w:val="28"/>
        </w:rPr>
        <w:t>‰iqvXvjv</w:t>
      </w:r>
      <w:r>
        <w:rPr>
          <w:rFonts w:ascii="SutonnyMJ" w:hAnsi="SutonnyMJ" w:cs="SutonnyMJ"/>
          <w:b/>
          <w:sz w:val="28"/>
        </w:rPr>
        <w:t xml:space="preserve">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C151A" w:rsidRPr="00063208" w:rsidTr="009C295B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C151A" w:rsidRPr="00063208" w:rsidTr="009C295B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D206D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gRv© †Lvi‡k` Avjg</w:t>
            </w:r>
          </w:p>
          <w:p w:rsidR="008D206D" w:rsidRPr="00063208" w:rsidRDefault="008D206D" w:rsidP="009B3D50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iæûj Avwg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15186281388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6016020501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 w:rsidP="006A5347">
            <w:r w:rsidRPr="00063208">
              <w:rPr>
                <w:rFonts w:ascii="SutonnyMJ" w:hAnsi="SutonnyMJ" w:cs="SutonnyMJ"/>
                <w:sz w:val="24"/>
                <w:szCs w:val="24"/>
              </w:rPr>
              <w:t>018193377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06D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vgQzj Avjg</w:t>
            </w:r>
          </w:p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Rvjvj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15186281390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6016020504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018662796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06D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BB691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kIKZ Avjx fyuBqv</w:t>
            </w:r>
          </w:p>
          <w:p w:rsidR="008D206D" w:rsidRPr="00063208" w:rsidRDefault="008D206D" w:rsidP="00BB691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nvRx ˆmq` Avjx fz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 w:rsidP="00120B9E">
            <w:r w:rsidRPr="00063208">
              <w:rPr>
                <w:rFonts w:ascii="SutonnyMJ" w:hAnsi="SutonnyMJ" w:cs="SutonnyMJ"/>
                <w:sz w:val="24"/>
                <w:szCs w:val="24"/>
              </w:rPr>
              <w:t>195515186280000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6016020504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018171220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.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D206D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bRi Avjx fzuBqv</w:t>
            </w:r>
          </w:p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nvRx ˆmq` Avjx fz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 w:rsidP="00120B9E">
            <w:r w:rsidRPr="00063208">
              <w:rPr>
                <w:rFonts w:ascii="SutonnyMJ" w:hAnsi="SutonnyMJ" w:cs="SutonnyMJ"/>
                <w:sz w:val="24"/>
                <w:szCs w:val="24"/>
              </w:rPr>
              <w:t>195515186281387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6016020502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018235299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06D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m Gg †nv‡mb Avjx fzuBqv</w:t>
            </w:r>
          </w:p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nvRx ˆmq` Avnv¤§` fz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8D206D" w:rsidRPr="00063208" w:rsidRDefault="008D206D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15186281323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6016020604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6D" w:rsidRPr="00063208" w:rsidRDefault="008D206D">
            <w:r w:rsidRPr="00063208">
              <w:rPr>
                <w:rFonts w:ascii="SutonnyMJ" w:hAnsi="SutonnyMJ" w:cs="SutonnyMJ"/>
                <w:sz w:val="24"/>
                <w:szCs w:val="24"/>
              </w:rPr>
              <w:t>018159732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06D" w:rsidRPr="00063208" w:rsidRDefault="008D206D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0D0E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1007E5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mivRyj nK</w:t>
            </w:r>
          </w:p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nvRx ˆmq` Lv‡q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0E" w:rsidRPr="00063208" w:rsidRDefault="00B90D0E" w:rsidP="00961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DËi †d`vB bMi</w:t>
            </w:r>
          </w:p>
          <w:p w:rsidR="00B90D0E" w:rsidRPr="00063208" w:rsidRDefault="00B90D0E" w:rsidP="00961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0E" w:rsidRPr="00063208" w:rsidRDefault="00B90D0E">
            <w:r w:rsidRPr="00063208">
              <w:rPr>
                <w:rFonts w:ascii="SutonnyMJ" w:hAnsi="SutonnyMJ" w:cs="SutonnyMJ"/>
                <w:sz w:val="24"/>
                <w:szCs w:val="24"/>
              </w:rPr>
              <w:t>15186281389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0E" w:rsidRPr="00063208" w:rsidRDefault="00B90D0E">
            <w:r w:rsidRPr="00063208">
              <w:rPr>
                <w:rFonts w:ascii="SutonnyMJ" w:hAnsi="SutonnyMJ" w:cs="SutonnyMJ"/>
                <w:sz w:val="24"/>
                <w:szCs w:val="24"/>
              </w:rPr>
              <w:t>6016020501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0E" w:rsidRPr="00063208" w:rsidRDefault="00B90D0E">
            <w:r w:rsidRPr="00063208">
              <w:rPr>
                <w:rFonts w:ascii="SutonnyMJ" w:hAnsi="SutonnyMJ" w:cs="SutonnyMJ"/>
                <w:sz w:val="24"/>
                <w:szCs w:val="24"/>
              </w:rPr>
              <w:t>018521590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0D0E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1007E5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gi dviæK fzuBqv</w:t>
            </w:r>
          </w:p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¯ÍvwdRyi ingvb fz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0E" w:rsidRPr="00063208" w:rsidRDefault="00B90D0E" w:rsidP="00B4645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DËi †d`vB bMi</w:t>
            </w:r>
          </w:p>
          <w:p w:rsidR="00B90D0E" w:rsidRPr="00063208" w:rsidRDefault="00B90D0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05577F" w:rsidRPr="00063208" w:rsidRDefault="0005577F" w:rsidP="00B4645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0E" w:rsidRPr="00063208" w:rsidRDefault="00B90D0E">
            <w:r w:rsidRPr="00063208">
              <w:rPr>
                <w:rFonts w:ascii="SutonnyMJ" w:hAnsi="SutonnyMJ" w:cs="SutonnyMJ"/>
                <w:sz w:val="24"/>
                <w:szCs w:val="24"/>
              </w:rPr>
              <w:t>15186281388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0E" w:rsidRPr="00063208" w:rsidRDefault="00B90D0E">
            <w:r w:rsidRPr="00063208">
              <w:rPr>
                <w:rFonts w:ascii="SutonnyMJ" w:hAnsi="SutonnyMJ" w:cs="SutonnyMJ"/>
                <w:sz w:val="24"/>
                <w:szCs w:val="24"/>
              </w:rPr>
              <w:t>6016020502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0E" w:rsidRPr="00063208" w:rsidRDefault="00B90D0E">
            <w:r w:rsidRPr="00063208">
              <w:rPr>
                <w:rFonts w:ascii="SutonnyMJ" w:hAnsi="SutonnyMJ" w:cs="SutonnyMJ"/>
                <w:sz w:val="24"/>
                <w:szCs w:val="24"/>
              </w:rPr>
              <w:t>018141776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D0E" w:rsidRPr="00063208" w:rsidRDefault="00B90D0E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77F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`yj gvbœvb</w:t>
            </w:r>
          </w:p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`yj KzÏym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DËi †d`vB bMi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15186281389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6016020502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018405222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77F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w``viæj Avjg</w:t>
            </w:r>
          </w:p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n¤§` †mven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DËi †d`vB bMi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15186281388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6016020502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018139923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4.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5577F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Aveyj Kvjvg</w:t>
            </w:r>
          </w:p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Rvgvj Djø¨v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DËi †d`vB bMi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15186281382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6016020504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018566062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77F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wgb</w:t>
            </w:r>
          </w:p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 ‡fvj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DËi †d`vB bMi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15186281387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6016020501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018759096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577F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g©j P›`ª bv_</w:t>
            </w:r>
          </w:p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my‡i›`ª Kzgvi bv_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DËi †d`vB bMi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05577F" w:rsidRPr="00063208" w:rsidRDefault="0005577F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1518628138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601602001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7F" w:rsidRPr="00063208" w:rsidRDefault="0005577F">
            <w:r w:rsidRPr="00063208">
              <w:rPr>
                <w:rFonts w:ascii="SutonnyMJ" w:hAnsi="SutonnyMJ" w:cs="SutonnyMJ"/>
                <w:sz w:val="24"/>
                <w:szCs w:val="24"/>
              </w:rPr>
              <w:t>018400111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5577F" w:rsidRPr="00063208" w:rsidRDefault="0005577F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7716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wZjvj bv_</w:t>
            </w:r>
          </w:p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x‡i›`ª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716" w:rsidRPr="00063208" w:rsidRDefault="00AF7716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AF7716" w:rsidRPr="00063208" w:rsidRDefault="00AF7716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AF7716" w:rsidRPr="00063208" w:rsidRDefault="00AF7716" w:rsidP="0006320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362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503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6102283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716" w:rsidRPr="00063208" w:rsidRDefault="00AF7716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66365" w:rsidRDefault="00466365" w:rsidP="00DC151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DC151A" w:rsidRDefault="00DC151A" w:rsidP="00DC151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C151A" w:rsidRPr="00DC151A" w:rsidRDefault="00DC151A" w:rsidP="00DC151A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 w:rsidR="001A3209">
        <w:rPr>
          <w:rFonts w:ascii="SutonnyMJ" w:hAnsi="SutonnyMJ" w:cs="SutonnyMJ"/>
          <w:b/>
          <w:sz w:val="28"/>
        </w:rPr>
        <w:t>06</w:t>
      </w:r>
      <w:proofErr w:type="gramEnd"/>
      <w:r w:rsidR="001A3209">
        <w:rPr>
          <w:rFonts w:ascii="SutonnyMJ" w:hAnsi="SutonnyMJ" w:cs="SutonnyMJ"/>
          <w:b/>
          <w:sz w:val="28"/>
        </w:rPr>
        <w:t xml:space="preserve"> bs †UwiqvBj </w:t>
      </w:r>
      <w:r>
        <w:rPr>
          <w:rFonts w:ascii="SutonnyMJ" w:hAnsi="SutonnyMJ" w:cs="SutonnyMJ"/>
          <w:b/>
          <w:sz w:val="28"/>
        </w:rPr>
        <w:t xml:space="preserve">                  </w:t>
      </w:r>
      <w:r w:rsidR="001A3209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>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C151A" w:rsidRPr="00063208" w:rsidTr="009C295B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C151A" w:rsidRPr="00063208" w:rsidRDefault="00AD1BF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</w:t>
            </w:r>
            <w:r w:rsidR="00DC151A" w:rsidRPr="00063208">
              <w:rPr>
                <w:rFonts w:ascii="SutonnyMJ" w:hAnsi="SutonnyMJ" w:cs="SutonnyMJ"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C151A" w:rsidRPr="00063208" w:rsidTr="009C295B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22307" w:rsidRPr="00063208" w:rsidTr="006A5347">
        <w:trPr>
          <w:trHeight w:val="8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307" w:rsidRPr="00063208" w:rsidRDefault="001007E5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307" w:rsidRPr="00063208" w:rsidRDefault="00822307" w:rsidP="00D103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Rv‡qb nK fzuBqv</w:t>
            </w:r>
          </w:p>
          <w:p w:rsidR="00822307" w:rsidRPr="00063208" w:rsidRDefault="00822307" w:rsidP="00D103A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wbiæ¾v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307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822307" w:rsidRPr="00063208">
              <w:rPr>
                <w:rFonts w:ascii="SutonnyMJ" w:hAnsi="SutonnyMJ" w:cs="SutonnyMJ"/>
                <w:sz w:val="24"/>
                <w:szCs w:val="24"/>
              </w:rPr>
              <w:t>gnvj¼v</w:t>
            </w:r>
          </w:p>
          <w:p w:rsidR="00822307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</w:t>
            </w:r>
            <w:r w:rsidR="00822307" w:rsidRPr="00063208">
              <w:rPr>
                <w:rFonts w:ascii="SutonnyMJ" w:hAnsi="SutonnyMJ" w:cs="SutonnyMJ"/>
                <w:sz w:val="24"/>
                <w:szCs w:val="24"/>
              </w:rPr>
              <w:t>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307" w:rsidRPr="00063208" w:rsidRDefault="00822307">
            <w:r w:rsidRPr="00063208">
              <w:rPr>
                <w:rFonts w:ascii="SutonnyMJ" w:hAnsi="SutonnyMJ" w:cs="SutonnyMJ"/>
                <w:sz w:val="24"/>
                <w:szCs w:val="24"/>
              </w:rPr>
              <w:t>15186281330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307" w:rsidRPr="00063208" w:rsidRDefault="00822307">
            <w:r w:rsidRPr="00063208">
              <w:rPr>
                <w:rFonts w:ascii="SutonnyMJ" w:hAnsi="SutonnyMJ" w:cs="SutonnyMJ"/>
                <w:sz w:val="24"/>
                <w:szCs w:val="24"/>
              </w:rPr>
              <w:t>6016020601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307" w:rsidRPr="00063208" w:rsidRDefault="00822307" w:rsidP="006A5347">
            <w:r w:rsidRPr="00063208">
              <w:rPr>
                <w:rFonts w:ascii="SutonnyMJ" w:hAnsi="SutonnyMJ" w:cs="SutonnyMJ"/>
                <w:sz w:val="24"/>
                <w:szCs w:val="24"/>
              </w:rPr>
              <w:t>018265452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307" w:rsidRPr="00063208" w:rsidRDefault="0082230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307" w:rsidRPr="00063208" w:rsidRDefault="0082230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307" w:rsidRPr="00063208" w:rsidRDefault="00822307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307" w:rsidRPr="00063208" w:rsidRDefault="00822307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 bex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mivR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18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507427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æ¯Íg Avjx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wgb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24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3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156476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Avnv¤§`yi ingvb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29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4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 w:rsidP="00AD1B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B28AB" w:rsidRPr="00063208" w:rsidRDefault="00CB28AB" w:rsidP="00AD1BF7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jgMxi †nv‡mb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Kwei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29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3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139989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nv¤§` iD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37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4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172072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nvs †Qvenvb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nv¤§` Mdz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23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2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112993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82230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g©j P›`ª bv_</w:t>
            </w:r>
          </w:p>
          <w:p w:rsidR="00CB28AB" w:rsidRPr="00063208" w:rsidRDefault="00CB28AB" w:rsidP="00F50B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vBKzÁ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24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1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198953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gvg kix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18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1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516345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Kevj †nv‡mb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vnveye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18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1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245281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dRj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23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1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126800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ZvRyj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29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6016020602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434760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28AB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kvRvnvb fzuBqv </w:t>
            </w:r>
          </w:p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†`‡jvqv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gnvj¼v</w:t>
            </w:r>
          </w:p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15186281316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 w:rsidP="006A5347">
            <w:r w:rsidRPr="00063208">
              <w:rPr>
                <w:rFonts w:ascii="SutonnyMJ" w:hAnsi="SutonnyMJ" w:cs="SutonnyMJ"/>
                <w:sz w:val="24"/>
                <w:szCs w:val="24"/>
              </w:rPr>
              <w:t>6016020601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AB" w:rsidRPr="00063208" w:rsidRDefault="00CB28AB">
            <w:r w:rsidRPr="00063208">
              <w:rPr>
                <w:rFonts w:ascii="SutonnyMJ" w:hAnsi="SutonnyMJ" w:cs="SutonnyMJ"/>
                <w:sz w:val="24"/>
                <w:szCs w:val="24"/>
              </w:rPr>
              <w:t>018190363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8AB" w:rsidRPr="00063208" w:rsidRDefault="00CB28AB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C151A" w:rsidRDefault="00DC151A" w:rsidP="002F5EE7"/>
    <w:p w:rsidR="00DC151A" w:rsidRDefault="00DC151A" w:rsidP="00DC151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C151A" w:rsidRPr="00DC151A" w:rsidRDefault="00DC151A" w:rsidP="00DC151A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 w:rsidR="001F2B65">
        <w:rPr>
          <w:rFonts w:ascii="SutonnyMJ" w:hAnsi="SutonnyMJ" w:cs="SutonnyMJ"/>
          <w:b/>
          <w:sz w:val="28"/>
        </w:rPr>
        <w:t>06</w:t>
      </w:r>
      <w:proofErr w:type="gramEnd"/>
      <w:r w:rsidR="001F2B65">
        <w:rPr>
          <w:rFonts w:ascii="SutonnyMJ" w:hAnsi="SutonnyMJ" w:cs="SutonnyMJ"/>
          <w:b/>
          <w:sz w:val="28"/>
        </w:rPr>
        <w:t xml:space="preserve"> bs †UwiqvBj</w:t>
      </w:r>
      <w:r>
        <w:rPr>
          <w:rFonts w:ascii="SutonnyMJ" w:hAnsi="SutonnyMJ" w:cs="SutonnyMJ"/>
          <w:b/>
          <w:sz w:val="28"/>
        </w:rPr>
        <w:t xml:space="preserve">                   </w:t>
      </w:r>
      <w:r w:rsidR="001F2B65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>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C151A" w:rsidRPr="00063208" w:rsidTr="009C295B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C151A" w:rsidRPr="00063208" w:rsidTr="00F50B88">
        <w:trPr>
          <w:trHeight w:val="908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C978F9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1007E5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F50B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cy †fŠwgK</w:t>
            </w:r>
          </w:p>
          <w:p w:rsidR="00C978F9" w:rsidRPr="00063208" w:rsidRDefault="00C978F9" w:rsidP="00F50B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vab †fŠwgK</w:t>
            </w:r>
          </w:p>
          <w:p w:rsidR="00C978F9" w:rsidRPr="00063208" w:rsidRDefault="00C978F9" w:rsidP="00F50B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003451" w:rsidP="00F50B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C978F9" w:rsidRPr="00063208">
              <w:rPr>
                <w:rFonts w:ascii="SutonnyMJ" w:hAnsi="SutonnyMJ" w:cs="SutonnyMJ"/>
                <w:sz w:val="24"/>
                <w:szCs w:val="24"/>
              </w:rPr>
              <w:t>div`cyi</w:t>
            </w:r>
          </w:p>
          <w:p w:rsidR="00C978F9" w:rsidRPr="00063208" w:rsidRDefault="00003451" w:rsidP="00F50B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</w:t>
            </w:r>
            <w:r w:rsidR="00C978F9" w:rsidRPr="00063208">
              <w:rPr>
                <w:rFonts w:ascii="SutonnyMJ" w:hAnsi="SutonnyMJ" w:cs="SutonnyMJ"/>
                <w:sz w:val="24"/>
                <w:szCs w:val="24"/>
              </w:rPr>
              <w:t>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F9" w:rsidRPr="00063208" w:rsidRDefault="00C978F9">
            <w:r w:rsidRPr="00063208">
              <w:rPr>
                <w:rFonts w:ascii="SutonnyMJ" w:hAnsi="SutonnyMJ" w:cs="SutonnyMJ"/>
                <w:sz w:val="24"/>
                <w:szCs w:val="24"/>
              </w:rPr>
              <w:t>15186281334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F9" w:rsidRPr="00063208" w:rsidRDefault="00C978F9">
            <w:r w:rsidRPr="00063208">
              <w:rPr>
                <w:rFonts w:ascii="SutonnyMJ" w:hAnsi="SutonnyMJ" w:cs="SutonnyMJ"/>
                <w:sz w:val="24"/>
                <w:szCs w:val="24"/>
              </w:rPr>
              <w:t>6016020601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F9" w:rsidRPr="00063208" w:rsidRDefault="00C978F9">
            <w:r w:rsidRPr="00063208">
              <w:rPr>
                <w:rFonts w:ascii="SutonnyMJ" w:hAnsi="SutonnyMJ" w:cs="SutonnyMJ"/>
                <w:sz w:val="24"/>
                <w:szCs w:val="24"/>
              </w:rPr>
              <w:t>018166080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ZvB †`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wegj †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34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1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 w:rsidP="00830A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03451" w:rsidRPr="00063208" w:rsidRDefault="00003451" w:rsidP="00830AE9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g PµeZx©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n‡i›`ª PµeZx©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34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3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018249550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sKb bv_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Zc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34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3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019260204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kxl cvj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v‡R›`ª cvj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35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2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018172076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ûgvqb Kwei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nviæb iwk`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31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5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018202326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vejy †fŠwgK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vab †fŠwg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34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4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018166080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æj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31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5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 w:rsidP="00830A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03451" w:rsidRPr="00063208" w:rsidRDefault="00003451" w:rsidP="00830AE9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jgMxi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‰Qq`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28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1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 w:rsidP="006A53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03451" w:rsidRPr="00063208" w:rsidRDefault="00003451" w:rsidP="006A5347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niæj Avjg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fvj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15186281317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1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 w:rsidP="006A53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03451" w:rsidRPr="00063208" w:rsidRDefault="00003451" w:rsidP="006A5347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3451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Öq‡Zvl cvj</w:t>
            </w:r>
          </w:p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mywei P›`ª cvj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99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>
            <w:r w:rsidRPr="00063208">
              <w:rPr>
                <w:rFonts w:ascii="SutonnyMJ" w:hAnsi="SutonnyMJ" w:cs="SutonnyMJ"/>
                <w:sz w:val="24"/>
                <w:szCs w:val="24"/>
              </w:rPr>
              <w:t>6016020602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451" w:rsidRPr="00063208" w:rsidRDefault="00003451" w:rsidP="006A53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03451" w:rsidRPr="00063208" w:rsidRDefault="00003451" w:rsidP="006A5347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451" w:rsidRPr="00063208" w:rsidRDefault="00003451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78F9" w:rsidRPr="00063208" w:rsidTr="009C295B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78F9" w:rsidRPr="00063208" w:rsidTr="009C295B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8F9" w:rsidRPr="00063208" w:rsidRDefault="00C978F9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C151A" w:rsidRDefault="00DC151A" w:rsidP="002F5EE7"/>
    <w:p w:rsidR="00DC151A" w:rsidRDefault="00DC151A" w:rsidP="00DC151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C151A" w:rsidRPr="00DC151A" w:rsidRDefault="00DC151A" w:rsidP="00DC151A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 w:rsidR="001F2B65">
        <w:rPr>
          <w:rFonts w:ascii="SutonnyMJ" w:hAnsi="SutonnyMJ" w:cs="SutonnyMJ"/>
          <w:b/>
          <w:sz w:val="28"/>
        </w:rPr>
        <w:t>06</w:t>
      </w:r>
      <w:proofErr w:type="gramEnd"/>
      <w:r w:rsidR="001F2B65">
        <w:rPr>
          <w:rFonts w:ascii="SutonnyMJ" w:hAnsi="SutonnyMJ" w:cs="SutonnyMJ"/>
          <w:b/>
          <w:sz w:val="28"/>
        </w:rPr>
        <w:t xml:space="preserve"> bs †UwiqvBj</w:t>
      </w:r>
      <w:r>
        <w:rPr>
          <w:rFonts w:ascii="SutonnyMJ" w:hAnsi="SutonnyMJ" w:cs="SutonnyMJ"/>
          <w:b/>
          <w:sz w:val="28"/>
        </w:rPr>
        <w:t xml:space="preserve">                 </w:t>
      </w:r>
      <w:r w:rsidR="001F2B65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 xml:space="preserve">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C151A" w:rsidRPr="00063208" w:rsidTr="001A3209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DC151A" w:rsidRPr="00063208" w:rsidTr="001A3209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51A" w:rsidRPr="00063208" w:rsidRDefault="00DC151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E76883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1007E5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FA57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Rej †nv‡mb</w:t>
            </w:r>
          </w:p>
          <w:p w:rsidR="00E76883" w:rsidRPr="00063208" w:rsidRDefault="00E76883" w:rsidP="00FA57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æûj Avwg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E76883" w:rsidRPr="00063208">
              <w:rPr>
                <w:rFonts w:ascii="SutonnyMJ" w:hAnsi="SutonnyMJ" w:cs="SutonnyMJ"/>
                <w:sz w:val="24"/>
                <w:szCs w:val="24"/>
              </w:rPr>
              <w:t>DËi ingZ bMi</w:t>
            </w:r>
          </w:p>
          <w:p w:rsidR="00E76883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</w:t>
            </w:r>
            <w:r w:rsidR="00E76883" w:rsidRPr="00063208">
              <w:rPr>
                <w:rFonts w:ascii="SutonnyMJ" w:hAnsi="SutonnyMJ" w:cs="SutonnyMJ"/>
                <w:sz w:val="24"/>
                <w:szCs w:val="24"/>
              </w:rPr>
              <w:t>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97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83" w:rsidRPr="00063208" w:rsidRDefault="00E76883">
            <w:r w:rsidRPr="00063208">
              <w:rPr>
                <w:rFonts w:ascii="SutonnyMJ" w:hAnsi="SutonnyMJ" w:cs="SutonnyMJ"/>
                <w:sz w:val="24"/>
                <w:szCs w:val="24"/>
              </w:rPr>
              <w:t>6016020604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83" w:rsidRPr="00063208" w:rsidRDefault="00E76883">
            <w:r w:rsidRPr="00063208">
              <w:rPr>
                <w:rFonts w:ascii="SutonnyMJ" w:hAnsi="SutonnyMJ" w:cs="SutonnyMJ"/>
                <w:sz w:val="24"/>
                <w:szCs w:val="24"/>
              </w:rPr>
              <w:t>018172653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cÖYwRZ Kzgvi cvj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c‡ik P›`ª cvj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15186281295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2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150647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 Avj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15186281297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0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172653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¯Ídv Kvgvj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bQzi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396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3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193071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ãyj Rwjj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kwdD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96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6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235295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jxg DwÏb †PŠ: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ey e°i †PŠ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95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6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342712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weDj †nv‡mb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wbi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97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4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151165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DQzd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KveŸvZ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95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5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493696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byiæj Avwg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15186281294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5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9716014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ãyi iDd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nv¤§` ReŸ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15186281294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5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172653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3938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3270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6016020602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938" w:rsidRPr="00063208" w:rsidRDefault="00B93938">
            <w:r w:rsidRPr="00063208">
              <w:rPr>
                <w:rFonts w:ascii="SutonnyMJ" w:hAnsi="SutonnyMJ" w:cs="SutonnyMJ"/>
                <w:sz w:val="24"/>
                <w:szCs w:val="24"/>
              </w:rPr>
              <w:t>018197441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938" w:rsidRPr="00063208" w:rsidRDefault="00B9393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E76883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1007E5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ejvj †nv‡mb</w:t>
            </w:r>
          </w:p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Kvievb Avj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F04E5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E76883" w:rsidRPr="00063208">
              <w:rPr>
                <w:rFonts w:ascii="SutonnyMJ" w:hAnsi="SutonnyMJ" w:cs="SutonnyMJ"/>
                <w:sz w:val="24"/>
                <w:szCs w:val="24"/>
              </w:rPr>
              <w:t>‡UwiqvBj</w:t>
            </w:r>
          </w:p>
          <w:p w:rsidR="00F04E5A" w:rsidRPr="00063208" w:rsidRDefault="00F04E5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83" w:rsidRPr="00063208" w:rsidRDefault="00E76883">
            <w:r w:rsidRPr="00063208">
              <w:rPr>
                <w:rFonts w:ascii="SutonnyMJ" w:hAnsi="SutonnyMJ" w:cs="SutonnyMJ"/>
                <w:sz w:val="24"/>
                <w:szCs w:val="24"/>
              </w:rPr>
              <w:t>1518628129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83" w:rsidRPr="00063208" w:rsidRDefault="00E76883">
            <w:r w:rsidRPr="00063208">
              <w:rPr>
                <w:rFonts w:ascii="SutonnyMJ" w:hAnsi="SutonnyMJ" w:cs="SutonnyMJ"/>
                <w:sz w:val="24"/>
                <w:szCs w:val="24"/>
              </w:rPr>
              <w:t>6016020622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83" w:rsidRPr="00063208" w:rsidRDefault="00E76883">
            <w:r w:rsidRPr="00063208">
              <w:rPr>
                <w:rFonts w:ascii="SutonnyMJ" w:hAnsi="SutonnyMJ" w:cs="SutonnyMJ"/>
                <w:sz w:val="24"/>
                <w:szCs w:val="24"/>
              </w:rPr>
              <w:t>018199661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83" w:rsidRPr="00063208" w:rsidRDefault="00E76883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F04E5A" w:rsidRPr="00063208" w:rsidTr="006A534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  <w:p w:rsidR="00F04E5A" w:rsidRPr="00063208" w:rsidRDefault="00F04E5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Rvjvj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r w:rsidRPr="00063208">
              <w:rPr>
                <w:rFonts w:ascii="SutonnyMJ" w:hAnsi="SutonnyMJ" w:cs="SutonnyMJ"/>
                <w:sz w:val="24"/>
                <w:szCs w:val="24"/>
              </w:rPr>
              <w:t>15186281292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r w:rsidRPr="00063208">
              <w:rPr>
                <w:rFonts w:ascii="SutonnyMJ" w:hAnsi="SutonnyMJ" w:cs="SutonnyMJ"/>
                <w:sz w:val="24"/>
                <w:szCs w:val="24"/>
              </w:rPr>
              <w:t>6016020600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r w:rsidRPr="00063208">
              <w:rPr>
                <w:rFonts w:ascii="SutonnyMJ" w:hAnsi="SutonnyMJ" w:cs="SutonnyMJ"/>
                <w:sz w:val="24"/>
                <w:szCs w:val="24"/>
              </w:rPr>
              <w:t>018342121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9B3D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C151A" w:rsidRDefault="00DC151A" w:rsidP="002F5EE7"/>
    <w:p w:rsidR="001A3209" w:rsidRDefault="001A3209" w:rsidP="001A3209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1A3209" w:rsidRPr="00DC151A" w:rsidRDefault="001A3209" w:rsidP="001A3209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 w:rsidR="001F2B65">
        <w:rPr>
          <w:rFonts w:ascii="SutonnyMJ" w:hAnsi="SutonnyMJ" w:cs="SutonnyMJ"/>
          <w:b/>
          <w:sz w:val="28"/>
        </w:rPr>
        <w:t>06</w:t>
      </w:r>
      <w:proofErr w:type="gramEnd"/>
      <w:r w:rsidR="001F2B65">
        <w:rPr>
          <w:rFonts w:ascii="SutonnyMJ" w:hAnsi="SutonnyMJ" w:cs="SutonnyMJ"/>
          <w:b/>
          <w:sz w:val="28"/>
        </w:rPr>
        <w:t xml:space="preserve"> bs †UwiqvBj</w:t>
      </w:r>
      <w:r>
        <w:rPr>
          <w:rFonts w:ascii="SutonnyMJ" w:hAnsi="SutonnyMJ" w:cs="SutonnyMJ"/>
          <w:b/>
          <w:sz w:val="28"/>
        </w:rPr>
        <w:t xml:space="preserve">                   </w:t>
      </w:r>
      <w:r w:rsidR="001F2B65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>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A3209" w:rsidRPr="00063208" w:rsidTr="00B4645D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A3209" w:rsidRPr="00063208" w:rsidTr="00B4645D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29491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Avãyj A`y` gvóvi</w:t>
            </w:r>
          </w:p>
          <w:p w:rsidR="00F04E5A" w:rsidRPr="00063208" w:rsidRDefault="00F04E5A" w:rsidP="0029491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„Z:‰Qq`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08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0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8248087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‡di‡`Šm Avjg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„Z:ew`D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07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0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8745110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 xml:space="preserve">Avey Zv‡je 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„Z:‰Qq`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293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3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8154982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29491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gRvbyj nK wgqvwR</w:t>
            </w:r>
          </w:p>
          <w:p w:rsidR="00F04E5A" w:rsidRPr="00063208" w:rsidRDefault="00F04E5A" w:rsidP="0029491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cZv:BwbqvR wgqvwR</w:t>
            </w:r>
          </w:p>
          <w:p w:rsidR="00F04E5A" w:rsidRPr="00063208" w:rsidRDefault="00F04E5A" w:rsidP="0029491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293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5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8458344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vwbK †nv‡mb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„Z:‡Rej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 w:rsidP="00CF090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F04E5A" w:rsidRPr="00063208" w:rsidRDefault="00F04E5A" w:rsidP="00CF090B">
            <w:pPr>
              <w:jc w:val="center"/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 w:rsidP="00CF090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F04E5A" w:rsidRPr="00063208" w:rsidRDefault="00F04E5A" w:rsidP="00CF090B">
            <w:pPr>
              <w:jc w:val="center"/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</w:p>
          <w:p w:rsidR="00F04E5A" w:rsidRPr="00063208" w:rsidRDefault="00F04E5A">
            <w:pPr>
              <w:rPr>
                <w:b/>
              </w:rPr>
            </w:pPr>
            <w:r w:rsidRPr="00063208">
              <w:rPr>
                <w:b/>
              </w:rPr>
              <w:t xml:space="preserve">      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 xml:space="preserve">‡gv:BDmyd 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„Z: by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291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6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8199661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‡gv: †mv‡jgvb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cZv: eR‡j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06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0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‡gv: byiæj AveQvi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cZv:Avnv¤§` iD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08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0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vwbK †nv‡mb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cZv:Pvub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04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0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2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Rvgvj Djø¨v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„Z:Aveyj Kv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00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2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8183225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Kvgvj DwÏb</w:t>
            </w:r>
          </w:p>
          <w:p w:rsidR="00F04E5A" w:rsidRPr="00063208" w:rsidRDefault="00F04E5A" w:rsidP="004E09A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cZv: byiæj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6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8300456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2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byiæj Bmjvg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cZv:‡gv:Avn¤§` †gvbv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00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0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8113420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F04E5A" w:rsidRPr="00063208" w:rsidTr="0006320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2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Kvgvj DwÏb</w:t>
            </w:r>
          </w:p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wcZv:gwdR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MÖvg:‡UwiqvBj</w:t>
            </w:r>
          </w:p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15186281307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E5A" w:rsidRPr="00063208" w:rsidRDefault="00F04E5A">
            <w:pPr>
              <w:rPr>
                <w:b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6016020600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019494596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06320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E5A" w:rsidRPr="00063208" w:rsidRDefault="00F04E5A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</w:tbl>
    <w:p w:rsidR="001A3209" w:rsidRDefault="001A3209" w:rsidP="002F5EE7"/>
    <w:p w:rsidR="001A3209" w:rsidRDefault="001A3209" w:rsidP="001A3209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1A3209" w:rsidRPr="00DC151A" w:rsidRDefault="001A3209" w:rsidP="001A3209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 w:rsidR="001F2B65">
        <w:rPr>
          <w:rFonts w:ascii="SutonnyMJ" w:hAnsi="SutonnyMJ" w:cs="SutonnyMJ"/>
          <w:b/>
          <w:sz w:val="28"/>
        </w:rPr>
        <w:t>06</w:t>
      </w:r>
      <w:proofErr w:type="gramEnd"/>
      <w:r w:rsidR="001F2B65">
        <w:rPr>
          <w:rFonts w:ascii="SutonnyMJ" w:hAnsi="SutonnyMJ" w:cs="SutonnyMJ"/>
          <w:b/>
          <w:sz w:val="28"/>
        </w:rPr>
        <w:t xml:space="preserve"> bs †UwiqvBj</w:t>
      </w:r>
      <w:r>
        <w:rPr>
          <w:rFonts w:ascii="SutonnyMJ" w:hAnsi="SutonnyMJ" w:cs="SutonnyMJ"/>
          <w:b/>
          <w:sz w:val="28"/>
        </w:rPr>
        <w:t xml:space="preserve">                 </w:t>
      </w:r>
      <w:r w:rsidR="001F2B65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 xml:space="preserve">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A3209" w:rsidRPr="00063208" w:rsidTr="00B4645D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1A3209" w:rsidRPr="00063208" w:rsidTr="00B4645D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Pr="00063208" w:rsidRDefault="001A320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9836AE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1007E5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4E09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w`b Djøªv</w:t>
            </w:r>
          </w:p>
          <w:p w:rsidR="009836AE" w:rsidRPr="00063208" w:rsidRDefault="009836AE" w:rsidP="004E09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wQwÏK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9836AE" w:rsidRPr="00063208">
              <w:rPr>
                <w:rFonts w:ascii="SutonnyMJ" w:hAnsi="SutonnyMJ" w:cs="SutonnyMJ"/>
                <w:sz w:val="24"/>
                <w:szCs w:val="24"/>
              </w:rPr>
              <w:t>`:‡UwiqvBj</w:t>
            </w:r>
          </w:p>
          <w:p w:rsidR="001D0A5C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0115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313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604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836AE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1007E5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‡`‡jvqvi †nv‡mb</w:t>
            </w:r>
          </w:p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‡gv:byiæ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6AE" w:rsidRPr="00063208" w:rsidRDefault="009836AE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382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6AE" w:rsidRPr="00063208" w:rsidRDefault="009836AE">
            <w:r w:rsidRPr="00063208">
              <w:rPr>
                <w:rFonts w:ascii="SutonnyMJ" w:hAnsi="SutonnyMJ" w:cs="SutonnyMJ"/>
                <w:sz w:val="24"/>
                <w:szCs w:val="24"/>
              </w:rPr>
              <w:t>6016020605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19219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836AE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1007E5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yiæj Avwgb</w:t>
            </w:r>
          </w:p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jx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9836AE"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  <w:p w:rsidR="009836AE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</w:t>
            </w:r>
            <w:r w:rsidR="009836AE" w:rsidRPr="00063208">
              <w:rPr>
                <w:rFonts w:ascii="SutonnyMJ" w:hAnsi="SutonnyMJ" w:cs="SutonnyMJ"/>
                <w:sz w:val="24"/>
                <w:szCs w:val="24"/>
              </w:rPr>
              <w:t>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6AE" w:rsidRPr="00063208" w:rsidRDefault="009836AE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379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6AE" w:rsidRPr="00063208" w:rsidRDefault="009836AE">
            <w:r w:rsidRPr="00063208">
              <w:rPr>
                <w:rFonts w:ascii="SutonnyMJ" w:hAnsi="SutonnyMJ" w:cs="SutonnyMJ"/>
                <w:sz w:val="24"/>
                <w:szCs w:val="24"/>
              </w:rPr>
              <w:t>6016020601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647551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6AE" w:rsidRPr="00063208" w:rsidRDefault="009836A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C01A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„l&amp;T P›`ª bv_</w:t>
            </w:r>
          </w:p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¸Kzj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†d`vB bMi</w:t>
            </w:r>
          </w:p>
          <w:p w:rsidR="00AC01A9" w:rsidRPr="00063208" w:rsidRDefault="00AC01A9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9" w:rsidRPr="00063208" w:rsidRDefault="00AC01A9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380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9" w:rsidRPr="00063208" w:rsidRDefault="00AC01A9">
            <w:r w:rsidRPr="00063208">
              <w:rPr>
                <w:rFonts w:ascii="SutonnyMJ" w:hAnsi="SutonnyMJ" w:cs="SutonnyMJ"/>
                <w:sz w:val="24"/>
                <w:szCs w:val="24"/>
              </w:rPr>
              <w:t>6016020605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85223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C01A9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Kvgvj DwÏb</w:t>
            </w:r>
          </w:p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ev`yj nK fz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†d`vB bMi</w:t>
            </w:r>
          </w:p>
          <w:p w:rsidR="00AC01A9" w:rsidRPr="00063208" w:rsidRDefault="00AC01A9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9" w:rsidRPr="00063208" w:rsidRDefault="00AC01A9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97815186281378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9" w:rsidRPr="00063208" w:rsidRDefault="00AC01A9">
            <w:r w:rsidRPr="00063208">
              <w:rPr>
                <w:rFonts w:ascii="SutonnyMJ" w:hAnsi="SutonnyMJ" w:cs="SutonnyMJ"/>
                <w:sz w:val="24"/>
                <w:szCs w:val="24"/>
              </w:rPr>
              <w:t>6016020601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96191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61528D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1A9" w:rsidRPr="00063208" w:rsidRDefault="00AC01A9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0A5C" w:rsidRPr="00063208" w:rsidTr="0001151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A5C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A5C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ywRZ ‡`</w:t>
            </w:r>
          </w:p>
          <w:p w:rsidR="001D0A5C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wg›Uz Kzgvi †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A5C" w:rsidRPr="00063208" w:rsidRDefault="001D0A5C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`:‡UwiqvBj</w:t>
            </w:r>
          </w:p>
          <w:p w:rsidR="001D0A5C" w:rsidRPr="00063208" w:rsidRDefault="001D0A5C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5C" w:rsidRPr="00063208" w:rsidRDefault="001D0A5C" w:rsidP="00011514">
            <w:r w:rsidRPr="00063208">
              <w:rPr>
                <w:rFonts w:ascii="SutonnyMJ" w:hAnsi="SutonnyMJ" w:cs="SutonnyMJ"/>
                <w:sz w:val="24"/>
                <w:szCs w:val="24"/>
              </w:rPr>
              <w:t>15186281364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5C" w:rsidRPr="00063208" w:rsidRDefault="001D0A5C">
            <w:r w:rsidRPr="00063208">
              <w:rPr>
                <w:rFonts w:ascii="SutonnyMJ" w:hAnsi="SutonnyMJ" w:cs="SutonnyMJ"/>
                <w:sz w:val="24"/>
                <w:szCs w:val="24"/>
              </w:rPr>
              <w:t>6016020604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A5C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725568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A5C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A5C" w:rsidRPr="00063208" w:rsidRDefault="0061528D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A5C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A5C" w:rsidRPr="00063208" w:rsidRDefault="001D0A5C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63208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wjc P›`ª bv_</w:t>
            </w:r>
          </w:p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‡i›`ª P›`ª bv_</w:t>
            </w:r>
          </w:p>
          <w:p w:rsidR="003E6A4F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**********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98887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ÿz`ª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****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63208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xi P›`ª bv_</w:t>
            </w:r>
          </w:p>
          <w:p w:rsidR="003E6A4F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hv‡Mk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0512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63208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`xc P›`ª bv_</w:t>
            </w:r>
          </w:p>
          <w:p w:rsidR="003E6A4F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¸Kzj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9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7068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63208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Lvj P›`ª †`e bv_</w:t>
            </w:r>
          </w:p>
          <w:p w:rsidR="003E6A4F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‡M›`ª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9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27391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63208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ÿb P›`ª bv_</w:t>
            </w:r>
          </w:p>
          <w:p w:rsidR="003E6A4F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hv‡Mk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4100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63208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¨vgj P›`ª bv_</w:t>
            </w:r>
          </w:p>
          <w:p w:rsidR="003E6A4F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hv‡Mk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189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63208" w:rsidRPr="00063208" w:rsidRDefault="00063208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RPr="00063208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wLj P›`ª bv_</w:t>
            </w:r>
          </w:p>
          <w:p w:rsidR="003E6A4F" w:rsidRPr="00063208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hv‡Mk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1345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A3209" w:rsidRDefault="001A3209" w:rsidP="002F5EE7"/>
    <w:p w:rsidR="001A3209" w:rsidRDefault="001A3209" w:rsidP="001A3209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1A3209" w:rsidRPr="00DC151A" w:rsidRDefault="001A3209" w:rsidP="001A3209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 w:rsidR="001F2B65">
        <w:rPr>
          <w:rFonts w:ascii="SutonnyMJ" w:hAnsi="SutonnyMJ" w:cs="SutonnyMJ"/>
          <w:b/>
          <w:sz w:val="28"/>
        </w:rPr>
        <w:t>06</w:t>
      </w:r>
      <w:proofErr w:type="gramEnd"/>
      <w:r w:rsidR="001F2B65">
        <w:rPr>
          <w:rFonts w:ascii="SutonnyMJ" w:hAnsi="SutonnyMJ" w:cs="SutonnyMJ"/>
          <w:b/>
          <w:sz w:val="28"/>
        </w:rPr>
        <w:t xml:space="preserve"> bs †UwiqvBj</w:t>
      </w:r>
      <w:r>
        <w:rPr>
          <w:rFonts w:ascii="SutonnyMJ" w:hAnsi="SutonnyMJ" w:cs="SutonnyMJ"/>
          <w:b/>
          <w:sz w:val="28"/>
        </w:rPr>
        <w:t xml:space="preserve">                  </w:t>
      </w:r>
      <w:r w:rsidR="001F2B65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 xml:space="preserve">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A3209" w:rsidTr="00B4645D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A3209" w:rsidTr="00B4645D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09" w:rsidRDefault="001A3209" w:rsidP="00B4645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cb †`e bv_</w:t>
            </w:r>
          </w:p>
          <w:p w:rsidR="003E6A4F" w:rsidRPr="00063208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‡cvivgwb †`e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6911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ey P›`ª bv_</w:t>
            </w:r>
          </w:p>
          <w:p w:rsidR="003E6A4F" w:rsidRPr="00063208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bx P›`ª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189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xwjc P›`ª bv_</w:t>
            </w:r>
          </w:p>
          <w:p w:rsidR="003E6A4F" w:rsidRPr="00063208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iÄ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7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0237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jvB P›`ª bv_ </w:t>
            </w:r>
          </w:p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bx ‡gvn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9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0196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ex›`ª Kzgvi †`e bv_</w:t>
            </w:r>
          </w:p>
          <w:p w:rsidR="003E6A4F" w:rsidRPr="00063208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‡cvivgwb †`e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4236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Pr="00063208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P›`ª bv_</w:t>
            </w:r>
          </w:p>
          <w:p w:rsidR="003E6A4F" w:rsidRPr="00063208" w:rsidRDefault="003E6A4F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bx ‡gvn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66949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 jvj †`e bv_</w:t>
            </w:r>
          </w:p>
          <w:p w:rsidR="002437E3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ÿÎ †gvnb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67012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ÿz`ª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2437E3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e`yj QvË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9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7551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æj Avwgb Ryjy</w:t>
            </w:r>
          </w:p>
          <w:p w:rsidR="002437E3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jx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9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7551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Qvi</w:t>
            </w:r>
          </w:p>
          <w:p w:rsidR="002437E3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jx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9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9261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`yj ReŸvi</w:t>
            </w:r>
          </w:p>
          <w:p w:rsidR="002437E3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wZD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9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20892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 DwÏb</w:t>
            </w:r>
          </w:p>
          <w:p w:rsidR="002437E3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R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80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0310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6A4F" w:rsidTr="00B4645D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0632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giæRygv</w:t>
            </w:r>
          </w:p>
          <w:p w:rsidR="002437E3" w:rsidRDefault="002437E3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~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BA4287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CA401E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9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B5311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166C9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30145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F028C6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61528D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4F" w:rsidRDefault="003E6A4F" w:rsidP="00B4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A3209" w:rsidRDefault="001A3209" w:rsidP="002F5EE7"/>
    <w:p w:rsidR="002437E3" w:rsidRDefault="002437E3" w:rsidP="002437E3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2437E3" w:rsidRPr="00DC151A" w:rsidRDefault="002437E3" w:rsidP="002437E3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06</w:t>
      </w:r>
      <w:proofErr w:type="gramEnd"/>
      <w:r>
        <w:rPr>
          <w:rFonts w:ascii="SutonnyMJ" w:hAnsi="SutonnyMJ" w:cs="SutonnyMJ"/>
          <w:b/>
          <w:sz w:val="28"/>
        </w:rPr>
        <w:t xml:space="preserve"> bs †UwiqvBj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2437E3" w:rsidTr="00F028C6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2437E3" w:rsidTr="00F028C6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†gv¯Ídv</w:t>
            </w:r>
          </w:p>
          <w:p w:rsidR="002437E3" w:rsidRPr="00063208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e`yj nK f~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CA401E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8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166C9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8763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028C6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  <w:p w:rsidR="002437E3" w:rsidRPr="00063208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ev`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CA401E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8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166C9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8696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028C6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di DwÏb</w:t>
            </w:r>
          </w:p>
          <w:p w:rsidR="002437E3" w:rsidRPr="00063208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Gev`yj nK f~Bqv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CA401E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B9664B">
              <w:rPr>
                <w:rFonts w:ascii="SutonnyMJ" w:hAnsi="SutonnyMJ" w:cs="SutonnyMJ"/>
                <w:sz w:val="24"/>
                <w:szCs w:val="24"/>
              </w:rPr>
              <w:t>378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4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166C9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0660</w:t>
            </w:r>
            <w:r w:rsidR="00FB5311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028C6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2437E3" w:rsidRPr="00063208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Gev`yj nK f~Bqv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9664B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15186281</w:t>
            </w:r>
            <w:r>
              <w:rPr>
                <w:rFonts w:ascii="SutonnyMJ" w:hAnsi="SutonnyMJ" w:cs="SutonnyMJ"/>
                <w:sz w:val="24"/>
                <w:szCs w:val="24"/>
              </w:rPr>
              <w:t>378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96191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028C6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n DwÏb †gvnb</w:t>
            </w:r>
          </w:p>
          <w:p w:rsidR="002437E3" w:rsidRPr="00063208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gv‡j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9664B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15186281</w:t>
            </w:r>
            <w:r>
              <w:rPr>
                <w:rFonts w:ascii="SutonnyMJ" w:hAnsi="SutonnyMJ" w:cs="SutonnyMJ"/>
                <w:sz w:val="24"/>
                <w:szCs w:val="24"/>
              </w:rPr>
              <w:t>000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 w:rsidR="00CA401E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405188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028C6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dK</w:t>
            </w:r>
          </w:p>
          <w:p w:rsidR="002437E3" w:rsidRPr="00063208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is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CA401E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45261D">
              <w:rPr>
                <w:rFonts w:ascii="SutonnyMJ" w:hAnsi="SutonnyMJ" w:cs="SutonnyMJ"/>
                <w:sz w:val="24"/>
                <w:szCs w:val="24"/>
              </w:rPr>
              <w:t>376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CA401E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9561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028C6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nbyi DwÏb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†mKvšÍi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9664B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15186281000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CA401E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B531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655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028C6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ev`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82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4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854005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~iæ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5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3694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qvDj nK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vgvb Djø¨v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80000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5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99112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i iwk`</w:t>
            </w:r>
          </w:p>
          <w:p w:rsidR="00A47A87" w:rsidRDefault="00A47A87" w:rsidP="002437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e`yj Lv‡jK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5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06230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jø¨v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iby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7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5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99112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‡mg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myjZvb Avnvs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8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5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99112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437E3" w:rsidRDefault="002437E3" w:rsidP="002F5EE7"/>
    <w:p w:rsidR="002437E3" w:rsidRDefault="002437E3" w:rsidP="002437E3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2437E3" w:rsidRPr="00DC151A" w:rsidRDefault="002437E3" w:rsidP="002437E3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06</w:t>
      </w:r>
      <w:proofErr w:type="gramEnd"/>
      <w:r>
        <w:rPr>
          <w:rFonts w:ascii="SutonnyMJ" w:hAnsi="SutonnyMJ" w:cs="SutonnyMJ"/>
          <w:b/>
          <w:sz w:val="28"/>
        </w:rPr>
        <w:t xml:space="preserve"> bs †UwiqvBj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2437E3" w:rsidTr="00F028C6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2437E3" w:rsidTr="00F028C6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453A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F453A1" w:rsidRPr="00F453A1" w:rsidRDefault="00F453A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æ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705D20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</w:t>
            </w:r>
            <w:r w:rsidR="004C6A58">
              <w:rPr>
                <w:rFonts w:ascii="SutonnyMJ" w:hAnsi="SutonnyMJ" w:cs="SutonnyMJ"/>
                <w:sz w:val="24"/>
                <w:szCs w:val="24"/>
              </w:rPr>
              <w:t>5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82E80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61528D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453A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ˆZqe f~uBqv</w:t>
            </w:r>
          </w:p>
          <w:p w:rsidR="00F453A1" w:rsidRPr="00063208" w:rsidRDefault="00F453A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eyj nv‡kg f~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705D20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</w:t>
            </w:r>
            <w:r w:rsidR="004C6A58">
              <w:rPr>
                <w:rFonts w:ascii="SutonnyMJ" w:hAnsi="SutonnyMJ" w:cs="SutonnyMJ"/>
                <w:sz w:val="24"/>
                <w:szCs w:val="24"/>
              </w:rPr>
              <w:t>5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82E80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7E3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Pr="00063208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1528D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453A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 bex</w:t>
            </w:r>
          </w:p>
          <w:p w:rsidR="00F453A1" w:rsidRPr="00063208" w:rsidRDefault="00F453A1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BmgvBj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705D20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</w:t>
            </w:r>
            <w:r w:rsidR="004C6A58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F82E80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BA42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7E3" w:rsidRDefault="002437E3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Ryj Bmjvg</w:t>
            </w:r>
          </w:p>
          <w:p w:rsidR="00A47A87" w:rsidRPr="00063208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3883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eD¾vgv</w:t>
            </w:r>
          </w:p>
          <w:p w:rsidR="00A47A87" w:rsidRPr="00063208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3883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Pr="00063208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A47A87" w:rsidRPr="00063208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mvË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9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3883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ÿz`ª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wjg Dj¨v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81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95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°i DwÏ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4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95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4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95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`‡jvqvi †nv‡mb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evP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7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655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†nv‡mb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iwdD¾g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4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655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453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n`yj Bmjvg</w:t>
            </w:r>
          </w:p>
          <w:p w:rsidR="00A47A87" w:rsidRDefault="00A47A87" w:rsidP="00F453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gQz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86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655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F028C6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nbyi DwÏb</w:t>
            </w:r>
          </w:p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mKvšÍi Avn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15186281000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2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655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F028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437E3" w:rsidRDefault="002437E3" w:rsidP="002F5EE7"/>
    <w:p w:rsidR="00CB544B" w:rsidRDefault="00CB544B" w:rsidP="00CB544B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CB544B" w:rsidRPr="00DC151A" w:rsidRDefault="00CB544B" w:rsidP="00CB544B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06</w:t>
      </w:r>
      <w:proofErr w:type="gramEnd"/>
      <w:r>
        <w:rPr>
          <w:rFonts w:ascii="SutonnyMJ" w:hAnsi="SutonnyMJ" w:cs="SutonnyMJ"/>
          <w:b/>
          <w:sz w:val="28"/>
        </w:rPr>
        <w:t xml:space="preserve"> bs †UwiqvBj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CB544B" w:rsidTr="00A47A87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CB544B" w:rsidTr="00A47A87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B544B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Pr="00063208" w:rsidRDefault="00EE57A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  <w:p w:rsidR="005D5856" w:rsidRPr="00F453A1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byiæ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971FF2">
              <w:rPr>
                <w:rFonts w:ascii="SutonnyMJ" w:hAnsi="SutonnyMJ" w:cs="SutonnyMJ"/>
                <w:sz w:val="24"/>
                <w:szCs w:val="24"/>
              </w:rPr>
              <w:t>383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2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705D2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7902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544B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Pr="00063208" w:rsidRDefault="00EE57A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P›`ª bv_</w:t>
            </w:r>
          </w:p>
          <w:p w:rsidR="005D5856" w:rsidRPr="00063208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my‡i›`ª Kzgvi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971FF2">
              <w:rPr>
                <w:rFonts w:ascii="SutonnyMJ" w:hAnsi="SutonnyMJ" w:cs="SutonnyMJ"/>
                <w:sz w:val="24"/>
                <w:szCs w:val="24"/>
              </w:rPr>
              <w:t>388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705D2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655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4B" w:rsidRDefault="00CB544B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856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063208" w:rsidRDefault="00EE57A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Kei †nv‡mb</w:t>
            </w:r>
          </w:p>
          <w:p w:rsidR="005D5856" w:rsidRPr="00063208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v‡dR Avn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971FF2">
              <w:rPr>
                <w:rFonts w:ascii="SutonnyMJ" w:hAnsi="SutonnyMJ" w:cs="SutonnyMJ"/>
                <w:sz w:val="24"/>
                <w:szCs w:val="24"/>
              </w:rPr>
              <w:t>376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2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705D2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4127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856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063208" w:rsidRDefault="00EE57A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 BmjAg</w:t>
            </w:r>
          </w:p>
          <w:p w:rsidR="005D5856" w:rsidRPr="00063208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æj AveQ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971FF2">
              <w:rPr>
                <w:rFonts w:ascii="SutonnyMJ" w:hAnsi="SutonnyMJ" w:cs="SutonnyMJ"/>
                <w:sz w:val="24"/>
                <w:szCs w:val="24"/>
              </w:rPr>
              <w:t>373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705D2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4127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ÿz`ª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856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063208" w:rsidRDefault="00EE57A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b bex</w:t>
            </w:r>
          </w:p>
          <w:p w:rsidR="005D5856" w:rsidRPr="00063208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971FF2">
              <w:rPr>
                <w:rFonts w:ascii="SutonnyMJ" w:hAnsi="SutonnyMJ" w:cs="SutonnyMJ"/>
                <w:sz w:val="24"/>
                <w:szCs w:val="24"/>
              </w:rPr>
              <w:t>387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3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705D2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64915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856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063208" w:rsidRDefault="00EE57A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v`kv wgqv</w:t>
            </w:r>
          </w:p>
          <w:p w:rsidR="005D5856" w:rsidRPr="00063208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†KivgZ Avj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971FF2">
              <w:rPr>
                <w:rFonts w:ascii="SutonnyMJ" w:hAnsi="SutonnyMJ" w:cs="SutonnyMJ"/>
                <w:sz w:val="24"/>
                <w:szCs w:val="24"/>
              </w:rPr>
              <w:t>383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4C6A58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705D2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64915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F82E80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Default="005D5856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6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gyj nK f~uBqv</w:t>
            </w: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æj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8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 nK</w:t>
            </w: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æ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9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my`</w:t>
            </w: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jyrd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5D58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6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1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4793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mxg DwÏb</w:t>
            </w: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Rvd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4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4793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viæK</w:t>
            </w: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m‡bi¾vg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5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1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58178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A87" w:rsidTr="00A47A87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¾v‡gj †nv‡mb f~uBqv</w:t>
            </w:r>
          </w:p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iæûj Avwgb f~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6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1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63111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A87" w:rsidRDefault="00A47A87" w:rsidP="00A47A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CB544B" w:rsidRDefault="00CB544B" w:rsidP="002F5EE7"/>
    <w:p w:rsidR="005D5856" w:rsidRDefault="005D5856" w:rsidP="005D5856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5D5856" w:rsidRPr="00DC151A" w:rsidRDefault="005D5856" w:rsidP="005D5856">
      <w:pPr>
        <w:spacing w:after="0" w:line="240" w:lineRule="auto"/>
        <w:rPr>
          <w:rFonts w:ascii="SutonnyMJ" w:hAnsi="SutonnyMJ" w:cs="SutonnyMJ"/>
          <w:b/>
          <w:sz w:val="28"/>
        </w:rPr>
      </w:pPr>
      <w:r w:rsidRPr="00DC151A">
        <w:rPr>
          <w:rFonts w:ascii="SutonnyMJ" w:hAnsi="SutonnyMJ" w:cs="SutonnyMJ"/>
          <w:b/>
          <w:sz w:val="28"/>
        </w:rPr>
        <w:t xml:space="preserve"> </w:t>
      </w:r>
      <w:proofErr w:type="gramStart"/>
      <w:r w:rsidRPr="000C64D3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06</w:t>
      </w:r>
      <w:proofErr w:type="gramEnd"/>
      <w:r>
        <w:rPr>
          <w:rFonts w:ascii="SutonnyMJ" w:hAnsi="SutonnyMJ" w:cs="SutonnyMJ"/>
          <w:b/>
          <w:sz w:val="28"/>
        </w:rPr>
        <w:t xml:space="preserve"> bs †UwiqvBj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D5856" w:rsidRPr="00AC3E98" w:rsidTr="00AC3E98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5D5856" w:rsidRPr="00AC3E98" w:rsidTr="00AC3E98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5D5856" w:rsidRPr="00AC3E98" w:rsidTr="00AC3E9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EE57A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  <w:p w:rsidR="005D5856" w:rsidRPr="00AC3E98" w:rsidRDefault="005D5856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g„Z †iby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="00F82E80" w:rsidRPr="00AC3E9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eøKt ev‰iqviXv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4C6A5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15186281</w:t>
            </w:r>
            <w:r w:rsidR="00971FF2" w:rsidRPr="00AC3E98">
              <w:rPr>
                <w:rFonts w:ascii="SutonnyMJ" w:hAnsi="SutonnyMJ" w:cs="SutonnyMJ"/>
                <w:sz w:val="24"/>
                <w:szCs w:val="24"/>
              </w:rPr>
              <w:t>375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4C6A5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6016020505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705D20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019981728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F82E80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F82E80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A47A87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56" w:rsidRPr="00AC3E98" w:rsidRDefault="00A47A87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C3E98" w:rsidRPr="00AC3E98" w:rsidTr="00AC3E9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9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†gvt Aveyj Kv‡kg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wcZvt g„Z bv‡`iæ¾v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MÖvgt `wÿb †UwiqvBj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†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15186281313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6016020606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018301319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8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AC3E98" w:rsidRPr="00AC3E98" w:rsidTr="00AC3E9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9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wcZvt Øvi e·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`wÿb Kjvevoxqv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eøKt †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15186281247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60160206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06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018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196001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C3E98" w:rsidRPr="00AC3E98" w:rsidTr="00AC3E9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9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‡gvt Awn`yi ingvb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wcZvt †gvt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MÖvgt `wÿb Kjvevoxqv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eøKt †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15186281254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60160206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07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018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177411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C3E98" w:rsidRPr="00AC3E98" w:rsidTr="00AC3E9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9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‡gvt byi bex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wcZvt g„Z †gvt ev`k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MÖvgt `wÿb Kjvevoxqv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eøKt †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195715186281257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60160206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07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018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150759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C3E98" w:rsidRPr="00AC3E98" w:rsidTr="00AC3E98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9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wcZvt †gvt wd‡ivR A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MÖvgt `wÿb Kjvevoxqv</w:t>
            </w:r>
          </w:p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eøKt †UwiqvB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10287802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60160206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07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018</w:t>
            </w:r>
            <w:r w:rsidRPr="00AC3E98">
              <w:rPr>
                <w:rFonts w:ascii="SutonnyMJ" w:hAnsi="SutonnyMJ" w:cs="SutonnyMJ"/>
                <w:sz w:val="24"/>
                <w:szCs w:val="24"/>
              </w:rPr>
              <w:t>448512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E9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E98" w:rsidRPr="00AC3E98" w:rsidRDefault="00AC3E98" w:rsidP="00AC3E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D5856" w:rsidRPr="002F5EE7" w:rsidRDefault="005D5856" w:rsidP="002F5EE7"/>
    <w:sectPr w:rsidR="005D5856" w:rsidRPr="002F5EE7" w:rsidSect="002F5EE7"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EC0B2A"/>
    <w:rsid w:val="000005C1"/>
    <w:rsid w:val="00003451"/>
    <w:rsid w:val="00011514"/>
    <w:rsid w:val="00016F2C"/>
    <w:rsid w:val="00017768"/>
    <w:rsid w:val="0002321A"/>
    <w:rsid w:val="000527FE"/>
    <w:rsid w:val="0005577F"/>
    <w:rsid w:val="00055F31"/>
    <w:rsid w:val="00063208"/>
    <w:rsid w:val="0006365D"/>
    <w:rsid w:val="000672F0"/>
    <w:rsid w:val="00072D56"/>
    <w:rsid w:val="000C4240"/>
    <w:rsid w:val="000C64D3"/>
    <w:rsid w:val="001006CD"/>
    <w:rsid w:val="001007E5"/>
    <w:rsid w:val="0010511C"/>
    <w:rsid w:val="00120B9E"/>
    <w:rsid w:val="00122904"/>
    <w:rsid w:val="00157E8E"/>
    <w:rsid w:val="00166C9D"/>
    <w:rsid w:val="001822D4"/>
    <w:rsid w:val="00194E7E"/>
    <w:rsid w:val="001A3209"/>
    <w:rsid w:val="001A3F25"/>
    <w:rsid w:val="001C2413"/>
    <w:rsid w:val="001C2C7D"/>
    <w:rsid w:val="001D0A5C"/>
    <w:rsid w:val="001D175B"/>
    <w:rsid w:val="001D6C16"/>
    <w:rsid w:val="001E239D"/>
    <w:rsid w:val="001E25BC"/>
    <w:rsid w:val="001F2B65"/>
    <w:rsid w:val="002231C1"/>
    <w:rsid w:val="0023104B"/>
    <w:rsid w:val="00233455"/>
    <w:rsid w:val="00241479"/>
    <w:rsid w:val="002437E3"/>
    <w:rsid w:val="00243F0F"/>
    <w:rsid w:val="00252B9D"/>
    <w:rsid w:val="00254E5C"/>
    <w:rsid w:val="00264F2D"/>
    <w:rsid w:val="0029491B"/>
    <w:rsid w:val="002A04A7"/>
    <w:rsid w:val="002D1059"/>
    <w:rsid w:val="002D16CF"/>
    <w:rsid w:val="002F59AC"/>
    <w:rsid w:val="002F5EE7"/>
    <w:rsid w:val="00305CC5"/>
    <w:rsid w:val="00321FD1"/>
    <w:rsid w:val="00327F27"/>
    <w:rsid w:val="00335111"/>
    <w:rsid w:val="00346A7B"/>
    <w:rsid w:val="003541A0"/>
    <w:rsid w:val="00356A39"/>
    <w:rsid w:val="00365733"/>
    <w:rsid w:val="0036778B"/>
    <w:rsid w:val="003A1F1C"/>
    <w:rsid w:val="003B4A93"/>
    <w:rsid w:val="003B5161"/>
    <w:rsid w:val="003D0D9C"/>
    <w:rsid w:val="003E3561"/>
    <w:rsid w:val="003E6A4F"/>
    <w:rsid w:val="003F7CC9"/>
    <w:rsid w:val="00421EA1"/>
    <w:rsid w:val="00435182"/>
    <w:rsid w:val="0045261D"/>
    <w:rsid w:val="00466365"/>
    <w:rsid w:val="004C6A58"/>
    <w:rsid w:val="004E09A4"/>
    <w:rsid w:val="004E11AD"/>
    <w:rsid w:val="004F03B4"/>
    <w:rsid w:val="005042EE"/>
    <w:rsid w:val="00566EE5"/>
    <w:rsid w:val="005815FE"/>
    <w:rsid w:val="005B1ACE"/>
    <w:rsid w:val="005C50AD"/>
    <w:rsid w:val="005D5856"/>
    <w:rsid w:val="005F568A"/>
    <w:rsid w:val="0061528D"/>
    <w:rsid w:val="006309AB"/>
    <w:rsid w:val="0063295F"/>
    <w:rsid w:val="00633025"/>
    <w:rsid w:val="006757EB"/>
    <w:rsid w:val="0067768B"/>
    <w:rsid w:val="006A5347"/>
    <w:rsid w:val="006E3E0E"/>
    <w:rsid w:val="006E575E"/>
    <w:rsid w:val="00705D20"/>
    <w:rsid w:val="00723B8F"/>
    <w:rsid w:val="007845CC"/>
    <w:rsid w:val="00795C85"/>
    <w:rsid w:val="007C3865"/>
    <w:rsid w:val="007F58BC"/>
    <w:rsid w:val="00800777"/>
    <w:rsid w:val="00815932"/>
    <w:rsid w:val="00820767"/>
    <w:rsid w:val="00822307"/>
    <w:rsid w:val="00830AE9"/>
    <w:rsid w:val="00865E52"/>
    <w:rsid w:val="008714FC"/>
    <w:rsid w:val="00896123"/>
    <w:rsid w:val="008B5410"/>
    <w:rsid w:val="008D206D"/>
    <w:rsid w:val="008E7FD2"/>
    <w:rsid w:val="00941C0D"/>
    <w:rsid w:val="00961BD7"/>
    <w:rsid w:val="00971FF2"/>
    <w:rsid w:val="009822B5"/>
    <w:rsid w:val="009836AE"/>
    <w:rsid w:val="009B3D50"/>
    <w:rsid w:val="009C295B"/>
    <w:rsid w:val="009D0C0C"/>
    <w:rsid w:val="009F23F1"/>
    <w:rsid w:val="009F50A4"/>
    <w:rsid w:val="009F563F"/>
    <w:rsid w:val="009F7312"/>
    <w:rsid w:val="00A10A2D"/>
    <w:rsid w:val="00A47A87"/>
    <w:rsid w:val="00AA19B6"/>
    <w:rsid w:val="00AA5142"/>
    <w:rsid w:val="00AC01A9"/>
    <w:rsid w:val="00AC183D"/>
    <w:rsid w:val="00AC3E98"/>
    <w:rsid w:val="00AC4091"/>
    <w:rsid w:val="00AD1BF7"/>
    <w:rsid w:val="00AD3703"/>
    <w:rsid w:val="00AD6B8E"/>
    <w:rsid w:val="00AE2498"/>
    <w:rsid w:val="00AF7716"/>
    <w:rsid w:val="00B211EF"/>
    <w:rsid w:val="00B31792"/>
    <w:rsid w:val="00B367BA"/>
    <w:rsid w:val="00B4645D"/>
    <w:rsid w:val="00B53CC7"/>
    <w:rsid w:val="00B634AD"/>
    <w:rsid w:val="00B711E8"/>
    <w:rsid w:val="00B84816"/>
    <w:rsid w:val="00B90D0E"/>
    <w:rsid w:val="00B93938"/>
    <w:rsid w:val="00B93AB0"/>
    <w:rsid w:val="00B9664B"/>
    <w:rsid w:val="00BA4287"/>
    <w:rsid w:val="00BA637C"/>
    <w:rsid w:val="00BB691C"/>
    <w:rsid w:val="00BD6AF7"/>
    <w:rsid w:val="00BE7E81"/>
    <w:rsid w:val="00C22F5A"/>
    <w:rsid w:val="00C2353F"/>
    <w:rsid w:val="00C41A48"/>
    <w:rsid w:val="00C47C98"/>
    <w:rsid w:val="00C978F9"/>
    <w:rsid w:val="00CA401E"/>
    <w:rsid w:val="00CB28AB"/>
    <w:rsid w:val="00CB544B"/>
    <w:rsid w:val="00CF090B"/>
    <w:rsid w:val="00D103AD"/>
    <w:rsid w:val="00D26332"/>
    <w:rsid w:val="00D2639A"/>
    <w:rsid w:val="00D42743"/>
    <w:rsid w:val="00DC151A"/>
    <w:rsid w:val="00DC384E"/>
    <w:rsid w:val="00DE4A85"/>
    <w:rsid w:val="00DE594B"/>
    <w:rsid w:val="00E04A80"/>
    <w:rsid w:val="00E1295B"/>
    <w:rsid w:val="00E24C39"/>
    <w:rsid w:val="00E42775"/>
    <w:rsid w:val="00E62E92"/>
    <w:rsid w:val="00E70872"/>
    <w:rsid w:val="00E76883"/>
    <w:rsid w:val="00EB2ABF"/>
    <w:rsid w:val="00EB671C"/>
    <w:rsid w:val="00EB6DCE"/>
    <w:rsid w:val="00EC0B2A"/>
    <w:rsid w:val="00EE57A8"/>
    <w:rsid w:val="00EF15A5"/>
    <w:rsid w:val="00EF2A50"/>
    <w:rsid w:val="00EF7ED5"/>
    <w:rsid w:val="00F028C6"/>
    <w:rsid w:val="00F04E5A"/>
    <w:rsid w:val="00F401B6"/>
    <w:rsid w:val="00F40C9B"/>
    <w:rsid w:val="00F453A1"/>
    <w:rsid w:val="00F50B88"/>
    <w:rsid w:val="00F82E80"/>
    <w:rsid w:val="00F953E1"/>
    <w:rsid w:val="00FA1906"/>
    <w:rsid w:val="00FA5743"/>
    <w:rsid w:val="00FB5311"/>
    <w:rsid w:val="00FB6058"/>
    <w:rsid w:val="00FB682A"/>
    <w:rsid w:val="00FC0401"/>
    <w:rsid w:val="00FE331F"/>
    <w:rsid w:val="00FE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65DF-4E0B-4B2B-BD3E-4F30A921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1-20T08:05:00Z</cp:lastPrinted>
  <dcterms:created xsi:type="dcterms:W3CDTF">2019-11-19T18:48:00Z</dcterms:created>
  <dcterms:modified xsi:type="dcterms:W3CDTF">2019-11-20T08:06:00Z</dcterms:modified>
</cp:coreProperties>
</file>